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8" w:rsidRPr="00E905F9" w:rsidRDefault="000741C8" w:rsidP="000741C8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0741C8" w:rsidRPr="00E905F9" w:rsidRDefault="000741C8" w:rsidP="000741C8">
      <w:pPr>
        <w:tabs>
          <w:tab w:val="left" w:pos="6270"/>
        </w:tabs>
        <w:spacing w:line="360" w:lineRule="auto"/>
        <w:ind w:firstLine="426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Ime i prezime podnositelja/ice Zahtjeva</w:t>
      </w:r>
    </w:p>
    <w:p w:rsidR="000741C8" w:rsidRPr="00E905F9" w:rsidRDefault="000741C8" w:rsidP="000741C8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0741C8" w:rsidRPr="00E905F9" w:rsidRDefault="000741C8" w:rsidP="000741C8">
      <w:pPr>
        <w:tabs>
          <w:tab w:val="left" w:pos="6270"/>
        </w:tabs>
        <w:spacing w:line="360" w:lineRule="auto"/>
        <w:ind w:firstLine="1560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OIB</w:t>
      </w:r>
    </w:p>
    <w:p w:rsidR="000741C8" w:rsidRPr="00E905F9" w:rsidRDefault="000741C8" w:rsidP="000741C8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0741C8" w:rsidRPr="00E905F9" w:rsidRDefault="000741C8" w:rsidP="000741C8">
      <w:pPr>
        <w:tabs>
          <w:tab w:val="left" w:pos="1134"/>
          <w:tab w:val="left" w:pos="6270"/>
        </w:tabs>
        <w:spacing w:line="360" w:lineRule="auto"/>
        <w:ind w:firstLine="993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 xml:space="preserve">Adresa </w:t>
      </w:r>
      <w:r>
        <w:rPr>
          <w:rFonts w:ascii="Arial" w:hAnsi="Arial" w:cs="Arial"/>
          <w:sz w:val="18"/>
          <w:szCs w:val="22"/>
        </w:rPr>
        <w:t>prebivališta</w:t>
      </w:r>
    </w:p>
    <w:p w:rsidR="000741C8" w:rsidRPr="00E905F9" w:rsidRDefault="000741C8" w:rsidP="000741C8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0741C8" w:rsidRPr="00E905F9" w:rsidRDefault="000741C8" w:rsidP="000741C8">
      <w:pPr>
        <w:tabs>
          <w:tab w:val="left" w:pos="6270"/>
        </w:tabs>
        <w:spacing w:line="360" w:lineRule="auto"/>
        <w:ind w:firstLine="141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-mail adresa</w:t>
      </w:r>
    </w:p>
    <w:p w:rsidR="000741C8" w:rsidRPr="00E905F9" w:rsidRDefault="000741C8" w:rsidP="000741C8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0741C8" w:rsidRPr="00374D77" w:rsidRDefault="000741C8" w:rsidP="000741C8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oj telefona/mobitela</w:t>
      </w:r>
    </w:p>
    <w:p w:rsidR="000741C8" w:rsidRPr="00E905F9" w:rsidRDefault="000741C8" w:rsidP="000741C8">
      <w:pPr>
        <w:ind w:right="6238"/>
        <w:rPr>
          <w:rFonts w:ascii="Arial" w:hAnsi="Arial" w:cs="Arial"/>
          <w:bCs/>
          <w:sz w:val="22"/>
          <w:szCs w:val="22"/>
        </w:rPr>
      </w:pPr>
    </w:p>
    <w:p w:rsidR="000741C8" w:rsidRPr="00E905F9" w:rsidRDefault="000741C8" w:rsidP="000741C8">
      <w:pPr>
        <w:ind w:right="6238"/>
        <w:rPr>
          <w:rFonts w:ascii="Arial" w:hAnsi="Arial" w:cs="Arial"/>
          <w:bCs/>
          <w:sz w:val="22"/>
          <w:szCs w:val="22"/>
        </w:rPr>
      </w:pPr>
    </w:p>
    <w:p w:rsidR="000741C8" w:rsidRDefault="000741C8" w:rsidP="000741C8">
      <w:pPr>
        <w:ind w:left="3969" w:right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A LUP</w:t>
      </w:r>
      <w:r w:rsidRPr="002324D4">
        <w:rPr>
          <w:rFonts w:ascii="Arial" w:hAnsi="Arial" w:cs="Arial"/>
          <w:b/>
          <w:bCs/>
          <w:sz w:val="22"/>
          <w:szCs w:val="22"/>
        </w:rPr>
        <w:t>OGLAV</w:t>
      </w:r>
    </w:p>
    <w:p w:rsidR="000741C8" w:rsidRPr="002324D4" w:rsidRDefault="000741C8" w:rsidP="000741C8">
      <w:pPr>
        <w:ind w:left="3969"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dinstveni upravni odjel</w:t>
      </w:r>
    </w:p>
    <w:p w:rsidR="000741C8" w:rsidRPr="002324D4" w:rsidRDefault="000741C8" w:rsidP="000741C8">
      <w:pPr>
        <w:ind w:right="6238"/>
        <w:rPr>
          <w:rFonts w:ascii="Arial" w:hAnsi="Arial" w:cs="Arial"/>
          <w:sz w:val="22"/>
          <w:szCs w:val="22"/>
        </w:rPr>
      </w:pPr>
    </w:p>
    <w:p w:rsidR="000741C8" w:rsidRPr="00CD0819" w:rsidRDefault="000741C8" w:rsidP="000741C8">
      <w:pPr>
        <w:rPr>
          <w:rFonts w:ascii="Arial" w:hAnsi="Arial" w:cs="Arial"/>
          <w:sz w:val="22"/>
          <w:szCs w:val="22"/>
        </w:rPr>
      </w:pPr>
    </w:p>
    <w:p w:rsidR="000741C8" w:rsidRDefault="000741C8" w:rsidP="000741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: </w:t>
      </w:r>
      <w:r w:rsidRPr="00E905F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</w:t>
      </w:r>
      <w:r w:rsidRPr="00E905F9">
        <w:rPr>
          <w:rFonts w:ascii="Arial" w:hAnsi="Arial" w:cs="Arial"/>
          <w:sz w:val="22"/>
          <w:szCs w:val="22"/>
        </w:rPr>
        <w:t xml:space="preserve"> za ostvarivanje prava na naknadu </w:t>
      </w:r>
      <w:r>
        <w:rPr>
          <w:rFonts w:ascii="Arial" w:hAnsi="Arial" w:cs="Arial"/>
          <w:sz w:val="22"/>
          <w:szCs w:val="22"/>
        </w:rPr>
        <w:t>za troškove</w:t>
      </w:r>
      <w:r w:rsidRPr="00E90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kolskog obroka u </w:t>
      </w:r>
    </w:p>
    <w:p w:rsidR="000741C8" w:rsidRPr="00E905F9" w:rsidRDefault="000741C8" w:rsidP="000741C8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novnoj školi, </w:t>
      </w:r>
      <w:r>
        <w:rPr>
          <w:rFonts w:ascii="Arial" w:hAnsi="Arial" w:cs="Arial"/>
          <w:sz w:val="22"/>
          <w:szCs w:val="22"/>
        </w:rPr>
        <w:t>u punom (100%) iznosu</w:t>
      </w:r>
    </w:p>
    <w:p w:rsidR="000741C8" w:rsidRDefault="000741C8" w:rsidP="000741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0741C8" w:rsidRPr="002324D4" w:rsidRDefault="000741C8" w:rsidP="000741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0741C8" w:rsidRPr="00DF0723" w:rsidRDefault="000741C8" w:rsidP="000741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DF0723">
        <w:rPr>
          <w:rFonts w:ascii="Arial" w:hAnsi="Arial" w:cs="Arial"/>
          <w:sz w:val="22"/>
          <w:szCs w:val="22"/>
          <w:lang w:val="pl-PL"/>
        </w:rPr>
        <w:t>Zahtjev se podnosi Općini Lupoglav sukladno člancima</w:t>
      </w:r>
      <w:r>
        <w:rPr>
          <w:rFonts w:ascii="Arial" w:hAnsi="Arial" w:cs="Arial"/>
          <w:sz w:val="22"/>
          <w:szCs w:val="22"/>
          <w:lang w:val="pl-PL"/>
        </w:rPr>
        <w:t xml:space="preserve"> 31</w:t>
      </w:r>
      <w:r w:rsidRPr="00DF0723">
        <w:rPr>
          <w:rFonts w:ascii="Arial" w:hAnsi="Arial" w:cs="Arial"/>
          <w:sz w:val="22"/>
          <w:szCs w:val="22"/>
          <w:lang w:val="pl-PL"/>
        </w:rPr>
        <w:t>. i 45. Odluke o socijalnoj skrbi Općine Lupoglav („Službene novine Grada Pazina” broj 37/16. i 49/16.).</w:t>
      </w:r>
    </w:p>
    <w:p w:rsidR="00CE6442" w:rsidRDefault="00CE6442" w:rsidP="00A53885">
      <w:pPr>
        <w:rPr>
          <w:rFonts w:ascii="Arial" w:hAnsi="Arial" w:cs="Arial"/>
          <w:sz w:val="22"/>
          <w:szCs w:val="22"/>
        </w:rPr>
      </w:pPr>
    </w:p>
    <w:p w:rsidR="000741C8" w:rsidRDefault="000741C8" w:rsidP="00A53885">
      <w:pPr>
        <w:rPr>
          <w:rFonts w:ascii="Arial" w:hAnsi="Arial" w:cs="Arial"/>
          <w:sz w:val="22"/>
          <w:szCs w:val="22"/>
        </w:rPr>
      </w:pPr>
    </w:p>
    <w:p w:rsidR="00BA2A11" w:rsidRPr="00A13CFD" w:rsidRDefault="00BA2A11" w:rsidP="00A53885">
      <w:pPr>
        <w:rPr>
          <w:rFonts w:ascii="Arial" w:hAnsi="Arial" w:cs="Arial"/>
          <w:sz w:val="22"/>
          <w:szCs w:val="22"/>
        </w:rPr>
      </w:pPr>
    </w:p>
    <w:p w:rsidR="000741C8" w:rsidRPr="00DF0723" w:rsidRDefault="000741C8" w:rsidP="000741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DF0723">
        <w:rPr>
          <w:rFonts w:ascii="Arial" w:hAnsi="Arial" w:cs="Arial"/>
          <w:b/>
          <w:sz w:val="22"/>
          <w:szCs w:val="22"/>
        </w:rPr>
        <w:t>. Osobni podaci djeteta za kojeg se podnosi zahtjev:</w:t>
      </w:r>
    </w:p>
    <w:p w:rsidR="000741C8" w:rsidRPr="00DF0723" w:rsidRDefault="000741C8" w:rsidP="000741C8">
      <w:pPr>
        <w:jc w:val="both"/>
        <w:rPr>
          <w:rFonts w:ascii="Arial" w:hAnsi="Arial" w:cs="Arial"/>
          <w:sz w:val="22"/>
          <w:szCs w:val="22"/>
        </w:rPr>
      </w:pPr>
    </w:p>
    <w:p w:rsidR="000741C8" w:rsidRPr="00DF0723" w:rsidRDefault="000741C8" w:rsidP="0007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Ime i prezime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741C8" w:rsidRPr="00DF0723" w:rsidRDefault="000741C8" w:rsidP="0007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Adresa prebivališt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741C8" w:rsidRPr="00DF0723" w:rsidRDefault="000741C8" w:rsidP="0007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Datum i mjesto rođenj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741C8" w:rsidRPr="00DF0723" w:rsidRDefault="000741C8" w:rsidP="0007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OIB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AB5A76" w:rsidRPr="00A13CFD" w:rsidRDefault="00AB5A76" w:rsidP="00AB5A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C8" w:rsidRPr="00DF0723" w:rsidRDefault="000741C8" w:rsidP="000741C8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Pr="00DF0723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>Osnovna škola</w:t>
      </w:r>
      <w:r w:rsidRPr="00DF0723">
        <w:rPr>
          <w:rFonts w:ascii="Arial" w:hAnsi="Arial" w:cs="Arial"/>
          <w:b/>
          <w:iCs/>
          <w:sz w:val="22"/>
          <w:szCs w:val="22"/>
        </w:rPr>
        <w:t xml:space="preserve"> koju dijete polazi:</w:t>
      </w:r>
    </w:p>
    <w:p w:rsidR="000741C8" w:rsidRPr="00CD0819" w:rsidRDefault="000741C8" w:rsidP="000741C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0741C8" w:rsidRPr="00DF0723" w:rsidRDefault="000741C8" w:rsidP="000741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F6454C3" wp14:editId="171478A3">
                <wp:extent cx="182880" cy="143123"/>
                <wp:effectExtent l="0" t="0" r="26670" b="28575"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7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eCnQIAAI4FAAAOAAAAZHJzL2Uyb0RvYy54bWysVE1v2zAMvQ/YfxB0Xx2n6ZI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j4Z4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snovna škola Vladimira Nazora Pazin (matična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škola</w:t>
      </w:r>
      <w:r w:rsidRPr="00DF0723">
        <w:rPr>
          <w:rFonts w:ascii="Arial" w:hAnsi="Arial" w:cs="Arial"/>
          <w:iCs/>
          <w:sz w:val="22"/>
          <w:szCs w:val="22"/>
        </w:rPr>
        <w:t>)</w:t>
      </w:r>
    </w:p>
    <w:p w:rsidR="000741C8" w:rsidRPr="00DF0723" w:rsidRDefault="000741C8" w:rsidP="000741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764B6BF" wp14:editId="3DC37356">
                <wp:extent cx="182880" cy="143123"/>
                <wp:effectExtent l="0" t="0" r="26670" b="28575"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8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SYtB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snovna škola Vladimira Nazora Pazin,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dručna škola </w:t>
      </w:r>
      <w:r w:rsidRPr="00DF0723">
        <w:rPr>
          <w:rFonts w:ascii="Arial" w:hAnsi="Arial" w:cs="Arial"/>
          <w:iCs/>
          <w:sz w:val="22"/>
          <w:szCs w:val="22"/>
        </w:rPr>
        <w:t>____________________</w:t>
      </w:r>
      <w:r>
        <w:rPr>
          <w:rFonts w:ascii="Arial" w:hAnsi="Arial" w:cs="Arial"/>
          <w:iCs/>
          <w:sz w:val="22"/>
          <w:szCs w:val="22"/>
        </w:rPr>
        <w:t>_____</w:t>
      </w:r>
    </w:p>
    <w:p w:rsidR="000741C8" w:rsidRPr="00DF0723" w:rsidRDefault="000741C8" w:rsidP="000741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E2C7BB1" wp14:editId="5B91F9C9">
                <wp:extent cx="182880" cy="143123"/>
                <wp:effectExtent l="0" t="0" r="26670" b="28575"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9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b/U4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>
        <w:rPr>
          <w:rFonts w:ascii="Arial" w:hAnsi="Arial" w:cs="Arial"/>
          <w:iCs/>
          <w:sz w:val="22"/>
          <w:szCs w:val="22"/>
        </w:rPr>
        <w:t xml:space="preserve"> Druga škola</w:t>
      </w:r>
      <w:r w:rsidRPr="00DF0723">
        <w:rPr>
          <w:rFonts w:ascii="Arial" w:hAnsi="Arial" w:cs="Arial"/>
          <w:iCs/>
          <w:sz w:val="22"/>
          <w:szCs w:val="22"/>
        </w:rPr>
        <w:t>: __________________________________________________</w:t>
      </w:r>
      <w:r>
        <w:rPr>
          <w:rFonts w:ascii="Arial" w:hAnsi="Arial" w:cs="Arial"/>
          <w:iCs/>
          <w:sz w:val="22"/>
          <w:szCs w:val="22"/>
        </w:rPr>
        <w:t>_</w:t>
      </w:r>
      <w:r w:rsidRPr="00DF0723">
        <w:rPr>
          <w:rFonts w:ascii="Arial" w:hAnsi="Arial" w:cs="Arial"/>
          <w:iCs/>
          <w:sz w:val="22"/>
          <w:szCs w:val="22"/>
        </w:rPr>
        <w:t>_</w:t>
      </w:r>
      <w:r>
        <w:rPr>
          <w:rFonts w:ascii="Arial" w:hAnsi="Arial" w:cs="Arial"/>
          <w:iCs/>
          <w:sz w:val="22"/>
          <w:szCs w:val="22"/>
        </w:rPr>
        <w:t>________</w:t>
      </w:r>
    </w:p>
    <w:p w:rsidR="000741C8" w:rsidRDefault="000741C8" w:rsidP="000741C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716146" w:rsidRPr="00405343" w:rsidRDefault="00716146" w:rsidP="000741C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85ABD" w:rsidRDefault="000741C8" w:rsidP="000741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41C8">
        <w:rPr>
          <w:rFonts w:ascii="Arial" w:hAnsi="Arial" w:cs="Arial"/>
          <w:b/>
          <w:iCs/>
          <w:sz w:val="22"/>
          <w:szCs w:val="22"/>
        </w:rPr>
        <w:t>3</w:t>
      </w:r>
      <w:r w:rsidRPr="000741C8">
        <w:rPr>
          <w:rFonts w:ascii="Arial" w:hAnsi="Arial" w:cs="Arial"/>
          <w:b/>
          <w:iCs/>
          <w:sz w:val="22"/>
          <w:szCs w:val="22"/>
        </w:rPr>
        <w:t>.</w:t>
      </w:r>
      <w:r w:rsidRPr="00DF0723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Razred koji </w:t>
      </w:r>
      <w:r w:rsidRPr="00DF0723">
        <w:rPr>
          <w:rFonts w:ascii="Arial" w:hAnsi="Arial" w:cs="Arial"/>
          <w:b/>
          <w:iCs/>
          <w:sz w:val="22"/>
          <w:szCs w:val="22"/>
        </w:rPr>
        <w:t>dijete polazi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DF072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0741C8" w:rsidRPr="000741C8" w:rsidRDefault="000741C8" w:rsidP="000741C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BA2A11" w:rsidRDefault="00BA2A11" w:rsidP="000741C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0741C8" w:rsidRPr="002324D4" w:rsidRDefault="000741C8" w:rsidP="000741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>
        <w:rPr>
          <w:rFonts w:ascii="Arial" w:hAnsi="Arial" w:cs="Arial"/>
          <w:b/>
          <w:sz w:val="22"/>
          <w:szCs w:val="22"/>
        </w:rPr>
        <w:t>. P</w:t>
      </w:r>
      <w:r w:rsidRPr="002324D4">
        <w:rPr>
          <w:rFonts w:ascii="Arial" w:hAnsi="Arial" w:cs="Arial"/>
          <w:b/>
          <w:sz w:val="22"/>
          <w:szCs w:val="22"/>
        </w:rPr>
        <w:t xml:space="preserve">odaci o ostalim članovima </w:t>
      </w:r>
      <w:r>
        <w:rPr>
          <w:rFonts w:ascii="Arial" w:hAnsi="Arial" w:cs="Arial"/>
          <w:b/>
          <w:sz w:val="22"/>
          <w:szCs w:val="22"/>
        </w:rPr>
        <w:t>zajedničkog domaćinstva</w:t>
      </w:r>
      <w:r>
        <w:rPr>
          <w:rFonts w:ascii="Arial" w:hAnsi="Arial" w:cs="Arial"/>
          <w:b/>
          <w:sz w:val="22"/>
          <w:szCs w:val="22"/>
        </w:rPr>
        <w:t xml:space="preserve"> podnositelja zahtjeva:</w:t>
      </w:r>
    </w:p>
    <w:p w:rsidR="00C4385F" w:rsidRPr="00BA2A11" w:rsidRDefault="00C4385F" w:rsidP="000741C8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559"/>
        <w:gridCol w:w="1843"/>
        <w:gridCol w:w="1984"/>
        <w:gridCol w:w="1985"/>
      </w:tblGrid>
      <w:tr w:rsidR="00AD6B7D" w:rsidRPr="00716146" w:rsidTr="00716146">
        <w:trPr>
          <w:cantSplit/>
          <w:trHeight w:val="283"/>
        </w:trPr>
        <w:tc>
          <w:tcPr>
            <w:tcW w:w="568" w:type="dxa"/>
            <w:vMerge w:val="restart"/>
            <w:vAlign w:val="center"/>
          </w:tcPr>
          <w:p w:rsidR="00377149" w:rsidRPr="00A13CFD" w:rsidRDefault="00377149" w:rsidP="00A13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149" w:rsidRPr="00716146" w:rsidRDefault="000741C8" w:rsidP="00A13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559" w:type="dxa"/>
            <w:vMerge w:val="restart"/>
            <w:vAlign w:val="center"/>
          </w:tcPr>
          <w:p w:rsidR="00377149" w:rsidRPr="00716146" w:rsidRDefault="000741C8" w:rsidP="00A13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Datum rođenja</w:t>
            </w:r>
          </w:p>
        </w:tc>
        <w:tc>
          <w:tcPr>
            <w:tcW w:w="1843" w:type="dxa"/>
            <w:vMerge w:val="restart"/>
            <w:vAlign w:val="center"/>
          </w:tcPr>
          <w:p w:rsidR="00377149" w:rsidRPr="00716146" w:rsidRDefault="000741C8" w:rsidP="00A13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Zanimanje</w:t>
            </w:r>
          </w:p>
        </w:tc>
        <w:tc>
          <w:tcPr>
            <w:tcW w:w="1984" w:type="dxa"/>
            <w:vMerge w:val="restart"/>
            <w:vAlign w:val="center"/>
          </w:tcPr>
          <w:p w:rsidR="00377149" w:rsidRPr="00716146" w:rsidRDefault="000741C8" w:rsidP="00A13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1985" w:type="dxa"/>
            <w:vMerge w:val="restart"/>
            <w:vAlign w:val="center"/>
          </w:tcPr>
          <w:p w:rsidR="00377149" w:rsidRPr="00716146" w:rsidRDefault="000741C8" w:rsidP="00A13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Srodstvo</w:t>
            </w:r>
          </w:p>
        </w:tc>
      </w:tr>
      <w:tr w:rsidR="00AD6B7D" w:rsidRPr="00716146" w:rsidTr="00716146">
        <w:trPr>
          <w:cantSplit/>
          <w:trHeight w:val="283"/>
        </w:trPr>
        <w:tc>
          <w:tcPr>
            <w:tcW w:w="568" w:type="dxa"/>
            <w:vMerge/>
            <w:vAlign w:val="center"/>
          </w:tcPr>
          <w:p w:rsidR="00377149" w:rsidRPr="00A13CFD" w:rsidRDefault="00377149" w:rsidP="00A13C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77149" w:rsidRPr="00716146" w:rsidRDefault="00377149" w:rsidP="00A13C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77149" w:rsidRPr="00716146" w:rsidRDefault="00377149" w:rsidP="00A13C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77149" w:rsidRPr="00716146" w:rsidRDefault="00377149" w:rsidP="00A13C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77149" w:rsidRPr="00716146" w:rsidRDefault="00377149" w:rsidP="00A13C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77149" w:rsidRPr="00716146" w:rsidRDefault="00377149" w:rsidP="00A13C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B7D" w:rsidRPr="00A13CFD" w:rsidTr="00716146">
        <w:trPr>
          <w:trHeight w:val="454"/>
        </w:trPr>
        <w:tc>
          <w:tcPr>
            <w:tcW w:w="568" w:type="dxa"/>
            <w:vAlign w:val="center"/>
          </w:tcPr>
          <w:p w:rsidR="00377149" w:rsidRPr="00716146" w:rsidRDefault="00377149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B7D" w:rsidRPr="00A13CFD" w:rsidTr="00716146">
        <w:trPr>
          <w:trHeight w:val="454"/>
        </w:trPr>
        <w:tc>
          <w:tcPr>
            <w:tcW w:w="568" w:type="dxa"/>
            <w:vAlign w:val="center"/>
          </w:tcPr>
          <w:p w:rsidR="00377149" w:rsidRPr="00716146" w:rsidRDefault="00377149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B7D" w:rsidRPr="00A13CFD" w:rsidTr="00716146">
        <w:trPr>
          <w:trHeight w:val="454"/>
        </w:trPr>
        <w:tc>
          <w:tcPr>
            <w:tcW w:w="568" w:type="dxa"/>
            <w:vAlign w:val="center"/>
          </w:tcPr>
          <w:p w:rsidR="00377149" w:rsidRPr="00716146" w:rsidRDefault="00377149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B7D" w:rsidRPr="00A13CFD" w:rsidTr="00716146">
        <w:trPr>
          <w:trHeight w:val="454"/>
        </w:trPr>
        <w:tc>
          <w:tcPr>
            <w:tcW w:w="568" w:type="dxa"/>
            <w:vAlign w:val="center"/>
          </w:tcPr>
          <w:p w:rsidR="00377149" w:rsidRPr="00716146" w:rsidRDefault="00377149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B7D" w:rsidRPr="00A13CFD" w:rsidTr="00716146">
        <w:trPr>
          <w:trHeight w:val="454"/>
        </w:trPr>
        <w:tc>
          <w:tcPr>
            <w:tcW w:w="568" w:type="dxa"/>
            <w:vAlign w:val="center"/>
          </w:tcPr>
          <w:p w:rsidR="00377149" w:rsidRPr="00716146" w:rsidRDefault="00377149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149" w:rsidRPr="00A13CFD" w:rsidRDefault="00377149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8E6" w:rsidRPr="00A13CFD" w:rsidTr="00716146">
        <w:trPr>
          <w:trHeight w:val="454"/>
        </w:trPr>
        <w:tc>
          <w:tcPr>
            <w:tcW w:w="568" w:type="dxa"/>
            <w:vAlign w:val="center"/>
          </w:tcPr>
          <w:p w:rsidR="005408E6" w:rsidRPr="00716146" w:rsidRDefault="005408E6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8E6" w:rsidRPr="00A13CFD" w:rsidTr="00716146">
        <w:trPr>
          <w:trHeight w:val="454"/>
        </w:trPr>
        <w:tc>
          <w:tcPr>
            <w:tcW w:w="568" w:type="dxa"/>
            <w:vAlign w:val="center"/>
          </w:tcPr>
          <w:p w:rsidR="005408E6" w:rsidRPr="00716146" w:rsidRDefault="005408E6" w:rsidP="00716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08E6" w:rsidRPr="00A13CFD" w:rsidRDefault="005408E6" w:rsidP="007161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2A11" w:rsidRPr="00A13CFD" w:rsidRDefault="00BA2A11" w:rsidP="00A53885">
      <w:pPr>
        <w:rPr>
          <w:rFonts w:ascii="Arial" w:hAnsi="Arial" w:cs="Arial"/>
          <w:b/>
          <w:sz w:val="22"/>
          <w:szCs w:val="22"/>
        </w:rPr>
      </w:pPr>
    </w:p>
    <w:p w:rsidR="00A53885" w:rsidRDefault="000741C8" w:rsidP="000741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Imovno stanje </w:t>
      </w:r>
      <w:r w:rsidRPr="000741C8">
        <w:rPr>
          <w:rFonts w:ascii="Arial" w:hAnsi="Arial" w:cs="Arial"/>
          <w:b/>
          <w:sz w:val="22"/>
          <w:szCs w:val="22"/>
        </w:rPr>
        <w:t>podnositelja zahtjeva i člano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741C8">
        <w:rPr>
          <w:rFonts w:ascii="Arial" w:hAnsi="Arial" w:cs="Arial"/>
          <w:b/>
          <w:sz w:val="22"/>
          <w:szCs w:val="22"/>
        </w:rPr>
        <w:t>kućanstva:</w:t>
      </w:r>
    </w:p>
    <w:p w:rsidR="00BA2A11" w:rsidRDefault="00BA2A11" w:rsidP="000741C8">
      <w:pPr>
        <w:rPr>
          <w:rFonts w:ascii="Arial" w:hAnsi="Arial" w:cs="Arial"/>
          <w:b/>
          <w:sz w:val="22"/>
          <w:szCs w:val="22"/>
        </w:rPr>
      </w:pPr>
    </w:p>
    <w:p w:rsidR="00BA2A11" w:rsidRDefault="00BA2A11" w:rsidP="00BA2A11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mbeni status: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u vlasništvu / suvlasništvu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stan u vlasništvu / suvlasništvu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u kući / stanu roditelja ili srodnika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zaštićeni najmoprimac u stanu Općine Lupoglav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najmoprimac sa slobodno ugovorenom najamninom u stanu Općine Lupoglav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⁭korisnik socijalnog stana u vlasništvu Općine Lupoglav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najmoprimac sa slobodno ugovorenom najamninom u stanu vlasništva pravne ili fizičke osobe</w:t>
      </w:r>
    </w:p>
    <w:p w:rsidR="00BA2A11" w:rsidRPr="00BA2A11" w:rsidRDefault="00BA2A11" w:rsidP="00BA2A11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bespravno korištenje stana / kuće</w:t>
      </w:r>
    </w:p>
    <w:p w:rsidR="00BA2A11" w:rsidRDefault="00BA2A11" w:rsidP="00BA2A11">
      <w:pPr>
        <w:rPr>
          <w:rFonts w:ascii="Arial" w:hAnsi="Arial" w:cs="Arial"/>
          <w:b/>
          <w:sz w:val="22"/>
          <w:szCs w:val="22"/>
        </w:rPr>
      </w:pPr>
    </w:p>
    <w:p w:rsidR="00BA2A11" w:rsidRDefault="00BA2A11" w:rsidP="00BA2A11">
      <w:pPr>
        <w:ind w:left="70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Nekretnine u vlasništvu podnositelja zahtjeva ili članova kućanstva</w:t>
      </w:r>
      <w:r w:rsidR="00A648B8">
        <w:rPr>
          <w:rFonts w:ascii="Arial" w:hAnsi="Arial" w:cs="Arial"/>
          <w:b/>
          <w:sz w:val="22"/>
          <w:szCs w:val="22"/>
        </w:rPr>
        <w:t>: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⁭kuća ili stan u vlasništvu / suvlasništvu u kojoj živite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ili stan u vlasništvu /suvlasništvu u kojoj ne živite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za odmor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slovni prostor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emljište</w:t>
      </w:r>
    </w:p>
    <w:p w:rsidR="00BA2A11" w:rsidRPr="00BA2A11" w:rsidRDefault="00BA2A11" w:rsidP="00BA2A11">
      <w:pPr>
        <w:pStyle w:val="Odlomakpopisa"/>
        <w:numPr>
          <w:ilvl w:val="0"/>
          <w:numId w:val="32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ostalo</w:t>
      </w:r>
      <w:r>
        <w:rPr>
          <w:rFonts w:ascii="Arial" w:hAnsi="Arial" w:cs="Arial"/>
          <w:iCs/>
          <w:sz w:val="22"/>
          <w:szCs w:val="22"/>
        </w:rPr>
        <w:t>: __________________</w:t>
      </w:r>
    </w:p>
    <w:p w:rsidR="00BA2A11" w:rsidRDefault="00BA2A11" w:rsidP="00BA2A11">
      <w:pPr>
        <w:rPr>
          <w:rFonts w:ascii="Arial" w:hAnsi="Arial" w:cs="Arial"/>
          <w:b/>
          <w:sz w:val="22"/>
          <w:szCs w:val="22"/>
        </w:rPr>
      </w:pPr>
    </w:p>
    <w:p w:rsidR="00BA2A11" w:rsidRDefault="00BA2A11" w:rsidP="00BA2A11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Vrijedne pokretnine u vlasništvu podnositelja zahtjeva ili članova kućanstva</w:t>
      </w:r>
      <w:r w:rsidR="00A648B8">
        <w:rPr>
          <w:rFonts w:ascii="Arial" w:hAnsi="Arial" w:cs="Arial"/>
          <w:b/>
          <w:sz w:val="22"/>
          <w:szCs w:val="22"/>
        </w:rPr>
        <w:t>:</w:t>
      </w:r>
    </w:p>
    <w:p w:rsidR="00BA2A11" w:rsidRDefault="00BA2A11" w:rsidP="00BA2A1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BA2A11" w:rsidRPr="00BA2A11" w:rsidRDefault="00BA2A11" w:rsidP="0071614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Da</w:t>
      </w:r>
      <w:r w:rsidRPr="00BA2A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lovil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BA2A11">
        <w:rPr>
          <w:rFonts w:ascii="Arial" w:hAnsi="Arial" w:cs="Arial"/>
          <w:iCs/>
          <w:sz w:val="22"/>
          <w:szCs w:val="22"/>
        </w:rPr>
        <w:t>vrijedna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umjetnička djela</w:t>
      </w:r>
    </w:p>
    <w:p w:rsidR="00BA2A11" w:rsidRPr="00BA2A11" w:rsidRDefault="00BA2A11" w:rsidP="00716146">
      <w:pPr>
        <w:autoSpaceDE w:val="0"/>
        <w:autoSpaceDN w:val="0"/>
        <w:adjustRightInd w:val="0"/>
        <w:spacing w:line="276" w:lineRule="auto"/>
        <w:ind w:firstLine="2835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ostalo: _________</w:t>
      </w:r>
      <w:r>
        <w:rPr>
          <w:rFonts w:ascii="Arial" w:hAnsi="Arial" w:cs="Arial"/>
          <w:iCs/>
          <w:sz w:val="22"/>
          <w:szCs w:val="22"/>
        </w:rPr>
        <w:t>________</w:t>
      </w:r>
    </w:p>
    <w:p w:rsidR="00BA2A11" w:rsidRDefault="00BA2A11" w:rsidP="00BA2A11">
      <w:pPr>
        <w:rPr>
          <w:rFonts w:ascii="Arial" w:hAnsi="Arial" w:cs="Arial"/>
          <w:b/>
          <w:sz w:val="22"/>
          <w:szCs w:val="22"/>
        </w:rPr>
      </w:pPr>
    </w:p>
    <w:p w:rsidR="00BA2A11" w:rsidRDefault="00BA2A11" w:rsidP="00716146">
      <w:pPr>
        <w:ind w:left="708"/>
        <w:jc w:val="both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Da li ste otuđivali nekretnine ili pokretnine u razdoblju od tri g</w:t>
      </w:r>
      <w:r w:rsidR="00716146">
        <w:rPr>
          <w:rFonts w:ascii="Arial" w:hAnsi="Arial" w:cs="Arial"/>
          <w:b/>
          <w:sz w:val="22"/>
          <w:szCs w:val="22"/>
        </w:rPr>
        <w:t>odine prije podnošenja zahtjeva</w:t>
      </w:r>
      <w:r w:rsidRPr="00A13CFD">
        <w:rPr>
          <w:rFonts w:ascii="Arial" w:hAnsi="Arial" w:cs="Arial"/>
          <w:sz w:val="22"/>
          <w:szCs w:val="22"/>
        </w:rPr>
        <w:t xml:space="preserve"> (prodali, darovali, odrekli se prava na nasljeđivanje ili ustupili svoj nasljedni dio imovine)</w:t>
      </w:r>
      <w:r w:rsidR="00716146" w:rsidRPr="00716146">
        <w:rPr>
          <w:rFonts w:ascii="Arial" w:hAnsi="Arial" w:cs="Arial"/>
          <w:b/>
          <w:sz w:val="22"/>
          <w:szCs w:val="22"/>
        </w:rPr>
        <w:t>?</w:t>
      </w:r>
    </w:p>
    <w:p w:rsidR="00BA2A11" w:rsidRDefault="00BA2A11" w:rsidP="00716146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BA2A11" w:rsidRDefault="00BA2A11" w:rsidP="00716146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ju: ________________</w:t>
      </w:r>
      <w:r w:rsidR="0071614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da: ________________</w:t>
      </w:r>
    </w:p>
    <w:p w:rsidR="00BA2A11" w:rsidRPr="00BA2A11" w:rsidRDefault="00BA2A11" w:rsidP="00716146">
      <w:pPr>
        <w:autoSpaceDE w:val="0"/>
        <w:autoSpaceDN w:val="0"/>
        <w:adjustRightInd w:val="0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vrijednost: ________</w:t>
      </w:r>
      <w:r>
        <w:rPr>
          <w:rFonts w:ascii="Arial" w:hAnsi="Arial" w:cs="Arial"/>
          <w:sz w:val="22"/>
          <w:szCs w:val="22"/>
        </w:rPr>
        <w:t>____</w:t>
      </w:r>
      <w:r w:rsidR="00716146">
        <w:rPr>
          <w:rFonts w:ascii="Arial" w:hAnsi="Arial" w:cs="Arial"/>
          <w:sz w:val="22"/>
          <w:szCs w:val="22"/>
        </w:rPr>
        <w:t>__</w:t>
      </w:r>
      <w:r w:rsidR="00716146">
        <w:rPr>
          <w:rFonts w:ascii="Arial" w:hAnsi="Arial" w:cs="Arial"/>
          <w:sz w:val="22"/>
          <w:szCs w:val="22"/>
        </w:rPr>
        <w:br w:type="page"/>
      </w:r>
    </w:p>
    <w:p w:rsidR="00A53885" w:rsidRDefault="00BA2A11" w:rsidP="00BA2A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 </w:t>
      </w:r>
      <w:r w:rsidRPr="00BA2A11">
        <w:rPr>
          <w:rFonts w:ascii="Arial" w:hAnsi="Arial" w:cs="Arial"/>
          <w:b/>
          <w:sz w:val="22"/>
          <w:szCs w:val="22"/>
        </w:rPr>
        <w:t>Prihodi podnositelja zahtjeva i članova kućanstva:</w:t>
      </w:r>
    </w:p>
    <w:p w:rsidR="00716146" w:rsidRPr="00716146" w:rsidRDefault="00716146" w:rsidP="00BA2A11">
      <w:pPr>
        <w:rPr>
          <w:rFonts w:ascii="Arial" w:hAnsi="Arial" w:cs="Arial"/>
          <w:sz w:val="22"/>
          <w:szCs w:val="22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87"/>
        <w:gridCol w:w="4521"/>
        <w:gridCol w:w="2423"/>
      </w:tblGrid>
      <w:tr w:rsidR="00EB5965" w:rsidRPr="00A13CFD" w:rsidTr="00716146"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716146" w:rsidRDefault="00716146" w:rsidP="008F4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E I PREZIME</w:t>
            </w:r>
          </w:p>
          <w:p w:rsidR="00EB5965" w:rsidRPr="00716146" w:rsidRDefault="00716146" w:rsidP="008F47B4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podnositelja zahtjeva i članova</w:t>
            </w:r>
          </w:p>
          <w:p w:rsidR="00EB5965" w:rsidRPr="00716146" w:rsidRDefault="00716146" w:rsidP="008F47B4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kućanstva koji ostvaruju</w:t>
            </w:r>
          </w:p>
          <w:p w:rsidR="00EB5965" w:rsidRPr="00A13CFD" w:rsidRDefault="00716146" w:rsidP="008F47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prihod</w:t>
            </w:r>
          </w:p>
        </w:tc>
        <w:tc>
          <w:tcPr>
            <w:tcW w:w="4521" w:type="dxa"/>
            <w:vAlign w:val="center"/>
          </w:tcPr>
          <w:p w:rsidR="00716146" w:rsidRDefault="00EB5965" w:rsidP="0071614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/>
                <w:bCs/>
                <w:sz w:val="22"/>
                <w:szCs w:val="22"/>
              </w:rPr>
              <w:t>VRSTA PRIHODA</w:t>
            </w:r>
          </w:p>
          <w:p w:rsidR="00EB5965" w:rsidRPr="00716146" w:rsidRDefault="00EB5965" w:rsidP="00EB596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(iz Hrvatske i inozemstva) - navesti koji:</w:t>
            </w:r>
            <w:r w:rsidR="00716146" w:rsidRPr="0071614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716146">
              <w:rPr>
                <w:rFonts w:ascii="Arial" w:hAnsi="Arial" w:cs="Arial"/>
                <w:bCs/>
                <w:sz w:val="20"/>
                <w:szCs w:val="22"/>
              </w:rPr>
              <w:t xml:space="preserve">plaća, mirovina (starosna, invalidska, obiteljska), naknada za nezaposlene, naknada za roditelja/njegovatelja, </w:t>
            </w:r>
            <w:proofErr w:type="spellStart"/>
            <w:r w:rsidRPr="00716146">
              <w:rPr>
                <w:rFonts w:ascii="Arial" w:hAnsi="Arial" w:cs="Arial"/>
                <w:bCs/>
                <w:sz w:val="20"/>
                <w:szCs w:val="22"/>
              </w:rPr>
              <w:t>rodiljna</w:t>
            </w:r>
            <w:proofErr w:type="spellEnd"/>
            <w:r w:rsidRPr="00716146">
              <w:rPr>
                <w:rFonts w:ascii="Arial" w:hAnsi="Arial" w:cs="Arial"/>
                <w:bCs/>
                <w:sz w:val="20"/>
                <w:szCs w:val="22"/>
              </w:rPr>
              <w:t xml:space="preserve"> naknada, uzdržavanje (alimentacija), prihod od poljoprivrede, prihod od imovine, honorarna zarada, povremeni/sezonski rad, prihodi po drugim osnovama (navesti)</w:t>
            </w:r>
          </w:p>
        </w:tc>
        <w:tc>
          <w:tcPr>
            <w:tcW w:w="2423" w:type="dxa"/>
            <w:vAlign w:val="center"/>
          </w:tcPr>
          <w:p w:rsidR="00716146" w:rsidRDefault="00716146" w:rsidP="00716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HOD</w:t>
            </w:r>
          </w:p>
          <w:p w:rsidR="00EB5965" w:rsidRPr="00716146" w:rsidRDefault="00716146" w:rsidP="00716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ukupan iznos prosječnih mjesečnih primitaka isplaćenih u tri (3) mjeseca prije podnošenja zahtjeva</w:t>
            </w:r>
          </w:p>
        </w:tc>
      </w:tr>
      <w:tr w:rsidR="00EB5965" w:rsidRPr="00A13CFD" w:rsidTr="00716146">
        <w:trPr>
          <w:trHeight w:val="510"/>
        </w:trPr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87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65" w:rsidRPr="00A13CFD" w:rsidTr="00716146">
        <w:trPr>
          <w:trHeight w:val="510"/>
        </w:trPr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87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65" w:rsidRPr="00A13CFD" w:rsidTr="00716146">
        <w:trPr>
          <w:trHeight w:val="510"/>
        </w:trPr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7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65" w:rsidRPr="00A13CFD" w:rsidTr="00716146">
        <w:trPr>
          <w:trHeight w:val="510"/>
        </w:trPr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87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65" w:rsidRPr="00A13CFD" w:rsidTr="00716146">
        <w:trPr>
          <w:trHeight w:val="510"/>
        </w:trPr>
        <w:tc>
          <w:tcPr>
            <w:tcW w:w="568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87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EB5965" w:rsidRPr="00A13CFD" w:rsidRDefault="00EB5965" w:rsidP="008F4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2A11" w:rsidRPr="00716146" w:rsidRDefault="00BA2A11" w:rsidP="00BA2A11">
      <w:pPr>
        <w:rPr>
          <w:rFonts w:ascii="Arial" w:hAnsi="Arial" w:cs="Arial"/>
          <w:sz w:val="22"/>
          <w:szCs w:val="22"/>
        </w:rPr>
      </w:pPr>
    </w:p>
    <w:p w:rsidR="00BA2A11" w:rsidRPr="00716146" w:rsidRDefault="00BA2A11" w:rsidP="00BA2A11">
      <w:pPr>
        <w:rPr>
          <w:rFonts w:ascii="Arial" w:hAnsi="Arial" w:cs="Arial"/>
          <w:sz w:val="22"/>
          <w:szCs w:val="22"/>
        </w:rPr>
      </w:pPr>
    </w:p>
    <w:p w:rsidR="00716146" w:rsidRDefault="00716146" w:rsidP="007161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Da li od Općine Lupoglav već ostvarujete određena prava sukladno Odluci o socijalnoj </w:t>
      </w:r>
    </w:p>
    <w:p w:rsidR="000741C8" w:rsidRPr="00BA2A11" w:rsidRDefault="00716146" w:rsidP="00716146">
      <w:pPr>
        <w:ind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skrbi Općine L</w:t>
      </w:r>
      <w:r w:rsidRPr="00BA2A11">
        <w:rPr>
          <w:rFonts w:ascii="Arial" w:hAnsi="Arial" w:cs="Arial"/>
          <w:b/>
          <w:sz w:val="22"/>
          <w:szCs w:val="22"/>
        </w:rPr>
        <w:t>upoglav?</w:t>
      </w:r>
      <w:r w:rsidR="00A648B8">
        <w:rPr>
          <w:rFonts w:ascii="Arial" w:hAnsi="Arial" w:cs="Arial"/>
          <w:b/>
          <w:sz w:val="22"/>
          <w:szCs w:val="22"/>
        </w:rPr>
        <w:t xml:space="preserve"> </w:t>
      </w:r>
      <w:r w:rsidR="00A648B8" w:rsidRPr="00A648B8">
        <w:rPr>
          <w:rFonts w:ascii="Arial" w:hAnsi="Arial" w:cs="Arial"/>
          <w:sz w:val="22"/>
          <w:szCs w:val="22"/>
        </w:rPr>
        <w:t>(zaokružiti)</w:t>
      </w:r>
    </w:p>
    <w:p w:rsidR="000741C8" w:rsidRPr="00716146" w:rsidRDefault="000741C8" w:rsidP="000741C8">
      <w:pPr>
        <w:rPr>
          <w:rFonts w:ascii="Arial" w:hAnsi="Arial" w:cs="Arial"/>
          <w:sz w:val="22"/>
          <w:szCs w:val="22"/>
        </w:rPr>
      </w:pPr>
    </w:p>
    <w:p w:rsidR="000741C8" w:rsidRPr="00A13CFD" w:rsidRDefault="00716146" w:rsidP="000741C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  <w:t>koja:</w:t>
      </w:r>
      <w:r w:rsidR="000741C8" w:rsidRPr="00A13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ab/>
        <w:t xml:space="preserve">od kada: </w:t>
      </w:r>
      <w:r w:rsidR="000741C8">
        <w:rPr>
          <w:rFonts w:ascii="Arial" w:hAnsi="Arial" w:cs="Arial"/>
          <w:sz w:val="22"/>
          <w:szCs w:val="22"/>
        </w:rPr>
        <w:t>_________</w:t>
      </w:r>
      <w:r w:rsidR="000741C8">
        <w:rPr>
          <w:rFonts w:ascii="Arial" w:hAnsi="Arial" w:cs="Arial"/>
          <w:sz w:val="22"/>
          <w:szCs w:val="22"/>
        </w:rPr>
        <w:tab/>
      </w:r>
      <w:r w:rsidR="00074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41C8" w:rsidRPr="00A13CFD">
        <w:rPr>
          <w:rFonts w:ascii="Arial" w:hAnsi="Arial" w:cs="Arial"/>
          <w:sz w:val="22"/>
          <w:szCs w:val="22"/>
        </w:rPr>
        <w:t>NE</w:t>
      </w:r>
    </w:p>
    <w:p w:rsidR="00BA2A11" w:rsidRDefault="00BA2A11" w:rsidP="00BA2A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41C8" w:rsidRPr="00BA2A11" w:rsidRDefault="00716146" w:rsidP="007161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li ostvarujete određena prava od Centra za socijalnu s</w:t>
      </w:r>
      <w:r w:rsidRPr="00BA2A11">
        <w:rPr>
          <w:rFonts w:ascii="Arial" w:hAnsi="Arial" w:cs="Arial"/>
          <w:b/>
          <w:sz w:val="22"/>
          <w:szCs w:val="22"/>
        </w:rPr>
        <w:t>krb Pazin?</w:t>
      </w:r>
      <w:r w:rsidR="00A648B8">
        <w:rPr>
          <w:rFonts w:ascii="Arial" w:hAnsi="Arial" w:cs="Arial"/>
          <w:b/>
          <w:sz w:val="22"/>
          <w:szCs w:val="22"/>
        </w:rPr>
        <w:t xml:space="preserve"> </w:t>
      </w:r>
      <w:r w:rsidR="00A648B8" w:rsidRPr="00A648B8">
        <w:rPr>
          <w:rFonts w:ascii="Arial" w:hAnsi="Arial" w:cs="Arial"/>
          <w:sz w:val="22"/>
          <w:szCs w:val="22"/>
        </w:rPr>
        <w:t>(zaokružiti)</w:t>
      </w:r>
    </w:p>
    <w:p w:rsidR="000741C8" w:rsidRPr="00716146" w:rsidRDefault="000741C8" w:rsidP="000741C8">
      <w:pPr>
        <w:rPr>
          <w:rFonts w:ascii="Arial" w:hAnsi="Arial" w:cs="Arial"/>
          <w:sz w:val="22"/>
          <w:szCs w:val="22"/>
        </w:rPr>
      </w:pPr>
    </w:p>
    <w:p w:rsidR="000741C8" w:rsidRPr="00A13CFD" w:rsidRDefault="00716146" w:rsidP="00716146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</w:t>
      </w:r>
      <w:r>
        <w:rPr>
          <w:rFonts w:ascii="Arial" w:hAnsi="Arial" w:cs="Arial"/>
          <w:sz w:val="22"/>
          <w:szCs w:val="22"/>
        </w:rPr>
        <w:tab/>
      </w:r>
      <w:r w:rsidR="000741C8" w:rsidRPr="00A13CFD">
        <w:rPr>
          <w:rFonts w:ascii="Arial" w:hAnsi="Arial" w:cs="Arial"/>
          <w:sz w:val="22"/>
          <w:szCs w:val="22"/>
        </w:rPr>
        <w:t>koja</w:t>
      </w:r>
      <w:r>
        <w:rPr>
          <w:rFonts w:ascii="Arial" w:hAnsi="Arial" w:cs="Arial"/>
          <w:sz w:val="22"/>
          <w:szCs w:val="22"/>
        </w:rPr>
        <w:t>: _______________</w:t>
      </w:r>
      <w:r>
        <w:rPr>
          <w:rFonts w:ascii="Arial" w:hAnsi="Arial" w:cs="Arial"/>
          <w:sz w:val="22"/>
          <w:szCs w:val="22"/>
        </w:rPr>
        <w:tab/>
        <w:t>od kada:</w:t>
      </w:r>
      <w:r w:rsidR="000741C8">
        <w:rPr>
          <w:rFonts w:ascii="Arial" w:hAnsi="Arial" w:cs="Arial"/>
          <w:sz w:val="22"/>
          <w:szCs w:val="22"/>
        </w:rPr>
        <w:t xml:space="preserve"> _________</w:t>
      </w:r>
      <w:r w:rsidR="000741C8">
        <w:rPr>
          <w:rFonts w:ascii="Arial" w:hAnsi="Arial" w:cs="Arial"/>
          <w:sz w:val="22"/>
          <w:szCs w:val="22"/>
        </w:rPr>
        <w:tab/>
      </w:r>
      <w:r w:rsidR="000741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41C8" w:rsidRPr="00A13CFD">
        <w:rPr>
          <w:rFonts w:ascii="Arial" w:hAnsi="Arial" w:cs="Arial"/>
          <w:sz w:val="22"/>
          <w:szCs w:val="22"/>
        </w:rPr>
        <w:t>NE</w:t>
      </w:r>
    </w:p>
    <w:p w:rsidR="00CE6442" w:rsidRPr="00716146" w:rsidRDefault="00CE6442" w:rsidP="00CE6442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BA2A11" w:rsidRPr="00716146" w:rsidRDefault="00BA2A11" w:rsidP="00CE6442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716146" w:rsidRPr="00CD0819" w:rsidRDefault="00716146" w:rsidP="007161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 skladu s člankom 47. stavak 3. Zakona o općem upravnom postupku („Narodne novine“, broj 47/09.), sve podatke u ovom Zahtjevu izjavljujem pod moralnom, materijalnom i kaznenom odgovornošću.</w:t>
      </w:r>
    </w:p>
    <w:p w:rsidR="00BA2A11" w:rsidRPr="00716146" w:rsidRDefault="00BA2A11" w:rsidP="00CE6442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0"/>
          <w:szCs w:val="22"/>
        </w:rPr>
      </w:pPr>
    </w:p>
    <w:p w:rsidR="00CE6442" w:rsidRPr="00716146" w:rsidRDefault="00CE6442" w:rsidP="00CE6442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716146">
        <w:rPr>
          <w:rFonts w:ascii="Arial" w:hAnsi="Arial" w:cs="Arial"/>
          <w:sz w:val="20"/>
          <w:szCs w:val="22"/>
        </w:rPr>
        <w:t>Upoznat sam:</w:t>
      </w:r>
    </w:p>
    <w:p w:rsidR="00485ABD" w:rsidRPr="00716146" w:rsidRDefault="00CE6442" w:rsidP="00B34579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716146">
        <w:rPr>
          <w:rFonts w:ascii="Arial" w:hAnsi="Arial" w:cs="Arial"/>
          <w:b w:val="0"/>
          <w:sz w:val="20"/>
          <w:szCs w:val="22"/>
        </w:rPr>
        <w:t>da zbog neistinitih podataka m</w:t>
      </w:r>
      <w:r w:rsidR="008F47B4" w:rsidRPr="00716146">
        <w:rPr>
          <w:rFonts w:ascii="Arial" w:hAnsi="Arial" w:cs="Arial"/>
          <w:b w:val="0"/>
          <w:sz w:val="20"/>
          <w:szCs w:val="22"/>
        </w:rPr>
        <w:t>ogu snositi zakonske posljedice,</w:t>
      </w:r>
    </w:p>
    <w:p w:rsidR="00485ABD" w:rsidRPr="00716146" w:rsidRDefault="001D75D9" w:rsidP="00246E25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716146">
        <w:rPr>
          <w:rFonts w:ascii="Arial" w:hAnsi="Arial" w:cs="Arial"/>
          <w:b w:val="0"/>
          <w:sz w:val="20"/>
          <w:szCs w:val="22"/>
        </w:rPr>
        <w:t>da sam dužan o svim promjenama koje utječu na ostvarivanje prava (</w:t>
      </w:r>
      <w:r w:rsidR="00377149" w:rsidRPr="00716146">
        <w:rPr>
          <w:rFonts w:ascii="Arial" w:hAnsi="Arial" w:cs="Arial"/>
          <w:b w:val="0"/>
          <w:sz w:val="20"/>
          <w:szCs w:val="22"/>
        </w:rPr>
        <w:t xml:space="preserve">prestanak odlaska na rehabilitaciju/tretman, </w:t>
      </w:r>
      <w:r w:rsidRPr="00716146">
        <w:rPr>
          <w:rFonts w:ascii="Arial" w:hAnsi="Arial" w:cs="Arial"/>
          <w:b w:val="0"/>
          <w:sz w:val="20"/>
          <w:szCs w:val="22"/>
        </w:rPr>
        <w:t>promjena prebivališta i sl.) odmah, a najkasnij</w:t>
      </w:r>
      <w:r w:rsidR="00716146" w:rsidRPr="00716146">
        <w:rPr>
          <w:rFonts w:ascii="Arial" w:hAnsi="Arial" w:cs="Arial"/>
          <w:b w:val="0"/>
          <w:sz w:val="20"/>
          <w:szCs w:val="22"/>
        </w:rPr>
        <w:t xml:space="preserve">e u roku od 8 dana izvijestiti </w:t>
      </w:r>
      <w:r w:rsidR="00B14980" w:rsidRPr="00716146">
        <w:rPr>
          <w:rFonts w:ascii="Arial" w:hAnsi="Arial" w:cs="Arial"/>
          <w:b w:val="0"/>
          <w:sz w:val="20"/>
          <w:szCs w:val="22"/>
        </w:rPr>
        <w:t>Jedinstveni u</w:t>
      </w:r>
      <w:r w:rsidRPr="00716146">
        <w:rPr>
          <w:rFonts w:ascii="Arial" w:hAnsi="Arial" w:cs="Arial"/>
          <w:b w:val="0"/>
          <w:sz w:val="20"/>
          <w:szCs w:val="22"/>
        </w:rPr>
        <w:t xml:space="preserve">pravni odjel </w:t>
      </w:r>
      <w:r w:rsidR="00B14980" w:rsidRPr="00716146">
        <w:rPr>
          <w:rFonts w:ascii="Arial" w:hAnsi="Arial" w:cs="Arial"/>
          <w:b w:val="0"/>
          <w:sz w:val="20"/>
          <w:szCs w:val="22"/>
        </w:rPr>
        <w:t>Općine Lupoglav</w:t>
      </w:r>
      <w:r w:rsidR="00485ABD" w:rsidRPr="00716146">
        <w:rPr>
          <w:rFonts w:ascii="Arial" w:hAnsi="Arial" w:cs="Arial"/>
          <w:b w:val="0"/>
          <w:sz w:val="20"/>
          <w:szCs w:val="22"/>
        </w:rPr>
        <w:t>.</w:t>
      </w:r>
    </w:p>
    <w:p w:rsidR="008F47B4" w:rsidRPr="007B722F" w:rsidRDefault="008F47B4" w:rsidP="008F47B4">
      <w:pPr>
        <w:rPr>
          <w:rFonts w:ascii="Arial" w:hAnsi="Arial" w:cs="Arial"/>
        </w:rPr>
      </w:pPr>
    </w:p>
    <w:p w:rsidR="00716146" w:rsidRPr="00CD0819" w:rsidRDefault="00716146" w:rsidP="00716146">
      <w:pPr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>Suglasan sam da se informacije koje sam pružio/</w:t>
      </w:r>
      <w:proofErr w:type="spellStart"/>
      <w:r w:rsidRPr="00CD0819">
        <w:rPr>
          <w:rFonts w:ascii="Arial" w:hAnsi="Arial" w:cs="Arial"/>
          <w:sz w:val="20"/>
        </w:rPr>
        <w:t>la</w:t>
      </w:r>
      <w:proofErr w:type="spellEnd"/>
      <w:r w:rsidRPr="00CD0819">
        <w:rPr>
          <w:rFonts w:ascii="Arial" w:hAnsi="Arial" w:cs="Arial"/>
          <w:sz w:val="20"/>
        </w:rPr>
        <w:t xml:space="preserve"> koriste u postupku rješavanja mog zahtjeva, sukladno Odluci o socijalnoj skrbi Općine Lupoglav („Službene novine Grada Pazina“, broj 37/16. </w:t>
      </w:r>
      <w:r w:rsidRPr="00CD0819">
        <w:rPr>
          <w:rFonts w:ascii="Arial" w:hAnsi="Arial" w:cs="Arial"/>
          <w:sz w:val="20"/>
          <w:szCs w:val="22"/>
          <w:lang w:val="pl-PL"/>
        </w:rPr>
        <w:t>i 49/16.</w:t>
      </w:r>
      <w:r w:rsidRPr="00CD0819">
        <w:rPr>
          <w:rFonts w:ascii="Arial" w:hAnsi="Arial" w:cs="Arial"/>
          <w:sz w:val="20"/>
        </w:rPr>
        <w:t>), te ovlašćujem Općinu Lupoglav da iste ima pravo provjeravati, obrađivati, čuvati i koristiti za druge svrhe u djelokrugu rada Općine Lupoglav ili ministarstva nadležnog za poslove socijalne skrbi, te prema potrebi pružati i drugim državnim tijelima u skladu sa zakonom.</w:t>
      </w:r>
    </w:p>
    <w:p w:rsidR="008F47B4" w:rsidRDefault="008F47B4" w:rsidP="008F47B4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716146" w:rsidRDefault="00716146" w:rsidP="008F47B4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716146" w:rsidRDefault="00716146" w:rsidP="008F47B4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716146" w:rsidRPr="00CD0819" w:rsidRDefault="00716146" w:rsidP="00716146">
      <w:pPr>
        <w:rPr>
          <w:rFonts w:ascii="Arial" w:hAnsi="Arial" w:cs="Arial"/>
        </w:rPr>
      </w:pPr>
      <w:r w:rsidRPr="00CD0819">
        <w:rPr>
          <w:rFonts w:ascii="Arial" w:hAnsi="Arial" w:cs="Arial"/>
          <w:sz w:val="20"/>
        </w:rPr>
        <w:t>Lupoglav, ____________</w:t>
      </w:r>
      <w:r>
        <w:rPr>
          <w:rFonts w:ascii="Arial" w:hAnsi="Arial" w:cs="Arial"/>
          <w:sz w:val="20"/>
        </w:rPr>
        <w:t>____</w:t>
      </w:r>
      <w:r w:rsidRPr="00CD0819">
        <w:rPr>
          <w:rFonts w:ascii="Arial" w:hAnsi="Arial" w:cs="Arial"/>
          <w:sz w:val="20"/>
        </w:rPr>
        <w:t>_</w:t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>_________________________</w:t>
      </w:r>
    </w:p>
    <w:p w:rsidR="00716146" w:rsidRPr="003163A6" w:rsidRDefault="00716146" w:rsidP="00716146">
      <w:pPr>
        <w:ind w:firstLine="5954"/>
        <w:rPr>
          <w:rFonts w:ascii="Arial" w:hAnsi="Arial" w:cs="Arial"/>
          <w:sz w:val="18"/>
        </w:rPr>
      </w:pPr>
      <w:r w:rsidRPr="00CD0819">
        <w:rPr>
          <w:rFonts w:ascii="Arial" w:hAnsi="Arial" w:cs="Arial"/>
          <w:sz w:val="18"/>
        </w:rPr>
        <w:t>(potpis podnositelja zahtjeva)</w:t>
      </w:r>
    </w:p>
    <w:p w:rsidR="00716146" w:rsidRDefault="00716146" w:rsidP="00CE64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5221C" w:rsidRPr="00A13CFD" w:rsidRDefault="00716146" w:rsidP="00A648B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lozi zahtjevu:</w:t>
      </w:r>
    </w:p>
    <w:p w:rsidR="00C20BD3" w:rsidRPr="00A13CFD" w:rsidRDefault="00392632" w:rsidP="00A648B8">
      <w:pPr>
        <w:pStyle w:val="Odlomakpopisa"/>
        <w:numPr>
          <w:ilvl w:val="0"/>
          <w:numId w:val="10"/>
        </w:numPr>
        <w:tabs>
          <w:tab w:val="left" w:pos="6270"/>
        </w:tabs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e osobnih</w:t>
      </w:r>
      <w:r w:rsidR="00C20BD3" w:rsidRPr="00A13CFD">
        <w:rPr>
          <w:rFonts w:ascii="Arial" w:hAnsi="Arial" w:cs="Arial"/>
          <w:sz w:val="22"/>
          <w:szCs w:val="22"/>
        </w:rPr>
        <w:t xml:space="preserve"> iskaznic</w:t>
      </w:r>
      <w:r w:rsidR="00716146">
        <w:rPr>
          <w:rFonts w:ascii="Arial" w:hAnsi="Arial" w:cs="Arial"/>
          <w:sz w:val="22"/>
          <w:szCs w:val="22"/>
        </w:rPr>
        <w:t>a ili Uvjerenje</w:t>
      </w:r>
      <w:r w:rsidRPr="00A13CFD">
        <w:rPr>
          <w:rFonts w:ascii="Arial" w:hAnsi="Arial" w:cs="Arial"/>
          <w:sz w:val="22"/>
          <w:szCs w:val="22"/>
        </w:rPr>
        <w:t xml:space="preserve"> o prebivalištu za</w:t>
      </w:r>
      <w:r w:rsidR="00C20BD3" w:rsidRPr="00A13CFD">
        <w:rPr>
          <w:rFonts w:ascii="Arial" w:hAnsi="Arial" w:cs="Arial"/>
          <w:sz w:val="22"/>
          <w:szCs w:val="22"/>
        </w:rPr>
        <w:t xml:space="preserve"> </w:t>
      </w:r>
      <w:r w:rsidRPr="00A13CFD">
        <w:rPr>
          <w:rFonts w:ascii="Arial" w:hAnsi="Arial" w:cs="Arial"/>
          <w:sz w:val="22"/>
          <w:szCs w:val="22"/>
        </w:rPr>
        <w:t>sve članove kućanstva</w:t>
      </w:r>
      <w:r w:rsidR="000F5635" w:rsidRPr="00A13CFD">
        <w:rPr>
          <w:rFonts w:ascii="Arial" w:hAnsi="Arial" w:cs="Arial"/>
          <w:sz w:val="22"/>
          <w:szCs w:val="22"/>
        </w:rPr>
        <w:t xml:space="preserve"> </w:t>
      </w:r>
      <w:r w:rsidR="00C20BD3" w:rsidRPr="00A13CFD">
        <w:rPr>
          <w:rFonts w:ascii="Arial" w:hAnsi="Arial" w:cs="Arial"/>
          <w:sz w:val="22"/>
          <w:szCs w:val="22"/>
        </w:rPr>
        <w:t>iz koj</w:t>
      </w:r>
      <w:r w:rsidRPr="00A13CFD">
        <w:rPr>
          <w:rFonts w:ascii="Arial" w:hAnsi="Arial" w:cs="Arial"/>
          <w:sz w:val="22"/>
          <w:szCs w:val="22"/>
        </w:rPr>
        <w:t>ih</w:t>
      </w:r>
      <w:r w:rsidR="00C20BD3" w:rsidRPr="00A13CFD">
        <w:rPr>
          <w:rFonts w:ascii="Arial" w:hAnsi="Arial" w:cs="Arial"/>
          <w:sz w:val="22"/>
          <w:szCs w:val="22"/>
        </w:rPr>
        <w:t xml:space="preserve"> je vidljivo da ima</w:t>
      </w:r>
      <w:r w:rsidRPr="00A13CFD">
        <w:rPr>
          <w:rFonts w:ascii="Arial" w:hAnsi="Arial" w:cs="Arial"/>
          <w:sz w:val="22"/>
          <w:szCs w:val="22"/>
        </w:rPr>
        <w:t>ju</w:t>
      </w:r>
      <w:r w:rsidR="00C20BD3" w:rsidRPr="00A13CFD">
        <w:rPr>
          <w:rFonts w:ascii="Arial" w:hAnsi="Arial" w:cs="Arial"/>
          <w:sz w:val="22"/>
          <w:szCs w:val="22"/>
        </w:rPr>
        <w:t xml:space="preserve"> </w:t>
      </w:r>
      <w:r w:rsidR="007857FE" w:rsidRPr="00A13CFD">
        <w:rPr>
          <w:rFonts w:ascii="Arial" w:hAnsi="Arial" w:cs="Arial"/>
          <w:sz w:val="22"/>
          <w:szCs w:val="22"/>
        </w:rPr>
        <w:t xml:space="preserve">prijavljeno </w:t>
      </w:r>
      <w:r w:rsidR="00C20BD3" w:rsidRPr="00A13CFD">
        <w:rPr>
          <w:rFonts w:ascii="Arial" w:hAnsi="Arial" w:cs="Arial"/>
          <w:sz w:val="22"/>
          <w:szCs w:val="22"/>
        </w:rPr>
        <w:t xml:space="preserve">prebivalište </w:t>
      </w:r>
      <w:r w:rsidR="000F5635" w:rsidRPr="00A13CFD">
        <w:rPr>
          <w:rFonts w:ascii="Arial" w:hAnsi="Arial" w:cs="Arial"/>
          <w:sz w:val="22"/>
          <w:szCs w:val="22"/>
        </w:rPr>
        <w:t xml:space="preserve">više od godinu dana na području </w:t>
      </w:r>
      <w:r w:rsidR="00B14980" w:rsidRPr="00A13CFD">
        <w:rPr>
          <w:rFonts w:ascii="Arial" w:hAnsi="Arial" w:cs="Arial"/>
          <w:sz w:val="22"/>
          <w:szCs w:val="22"/>
        </w:rPr>
        <w:t>Općine Lupoglav</w:t>
      </w:r>
      <w:r w:rsidR="000F5635" w:rsidRPr="00A13CFD">
        <w:rPr>
          <w:rFonts w:ascii="Arial" w:hAnsi="Arial" w:cs="Arial"/>
          <w:sz w:val="22"/>
          <w:szCs w:val="22"/>
        </w:rPr>
        <w:t xml:space="preserve"> prije </w:t>
      </w:r>
      <w:r w:rsidR="00716146">
        <w:rPr>
          <w:rFonts w:ascii="Arial" w:hAnsi="Arial" w:cs="Arial"/>
          <w:sz w:val="22"/>
          <w:szCs w:val="22"/>
        </w:rPr>
        <w:t>podnošenja Z</w:t>
      </w:r>
      <w:r w:rsidR="001C47C0" w:rsidRPr="00A13CFD">
        <w:rPr>
          <w:rFonts w:ascii="Arial" w:hAnsi="Arial" w:cs="Arial"/>
          <w:sz w:val="22"/>
          <w:szCs w:val="22"/>
        </w:rPr>
        <w:t>ahtjeva</w:t>
      </w:r>
      <w:r w:rsidR="000F5635" w:rsidRPr="00A13CFD">
        <w:rPr>
          <w:rFonts w:ascii="Arial" w:hAnsi="Arial" w:cs="Arial"/>
          <w:sz w:val="22"/>
          <w:szCs w:val="22"/>
        </w:rPr>
        <w:t xml:space="preserve"> (p</w:t>
      </w:r>
      <w:r w:rsidR="00C20BD3" w:rsidRPr="00A13CFD">
        <w:rPr>
          <w:rFonts w:ascii="Arial" w:hAnsi="Arial" w:cs="Arial"/>
          <w:sz w:val="22"/>
          <w:szCs w:val="22"/>
        </w:rPr>
        <w:t>o potrebi priložiti preslik</w:t>
      </w:r>
      <w:r w:rsidR="000F5635" w:rsidRPr="00A13CFD">
        <w:rPr>
          <w:rFonts w:ascii="Arial" w:hAnsi="Arial" w:cs="Arial"/>
          <w:sz w:val="22"/>
          <w:szCs w:val="22"/>
        </w:rPr>
        <w:t>u</w:t>
      </w:r>
      <w:r w:rsidR="00C20BD3" w:rsidRPr="00A13CFD">
        <w:rPr>
          <w:rFonts w:ascii="Arial" w:hAnsi="Arial" w:cs="Arial"/>
          <w:sz w:val="22"/>
          <w:szCs w:val="22"/>
        </w:rPr>
        <w:t xml:space="preserve"> star</w:t>
      </w:r>
      <w:r w:rsidR="000F5635" w:rsidRPr="00A13CFD">
        <w:rPr>
          <w:rFonts w:ascii="Arial" w:hAnsi="Arial" w:cs="Arial"/>
          <w:sz w:val="22"/>
          <w:szCs w:val="22"/>
        </w:rPr>
        <w:t>e</w:t>
      </w:r>
      <w:r w:rsidR="00C20BD3" w:rsidRPr="00A13CFD">
        <w:rPr>
          <w:rFonts w:ascii="Arial" w:hAnsi="Arial" w:cs="Arial"/>
          <w:sz w:val="22"/>
          <w:szCs w:val="22"/>
        </w:rPr>
        <w:t xml:space="preserve"> osobn</w:t>
      </w:r>
      <w:r w:rsidR="000F5635" w:rsidRPr="00A13CFD">
        <w:rPr>
          <w:rFonts w:ascii="Arial" w:hAnsi="Arial" w:cs="Arial"/>
          <w:sz w:val="22"/>
          <w:szCs w:val="22"/>
        </w:rPr>
        <w:t>e</w:t>
      </w:r>
      <w:r w:rsidR="00C20BD3" w:rsidRPr="00A13CFD">
        <w:rPr>
          <w:rFonts w:ascii="Arial" w:hAnsi="Arial" w:cs="Arial"/>
          <w:sz w:val="22"/>
          <w:szCs w:val="22"/>
        </w:rPr>
        <w:t xml:space="preserve"> iskaznic</w:t>
      </w:r>
      <w:r w:rsidR="000F5635" w:rsidRPr="00A13CFD">
        <w:rPr>
          <w:rFonts w:ascii="Arial" w:hAnsi="Arial" w:cs="Arial"/>
          <w:sz w:val="22"/>
          <w:szCs w:val="22"/>
        </w:rPr>
        <w:t>e</w:t>
      </w:r>
      <w:r w:rsidR="00C20BD3" w:rsidRPr="00A13CFD">
        <w:rPr>
          <w:rFonts w:ascii="Arial" w:hAnsi="Arial" w:cs="Arial"/>
          <w:sz w:val="22"/>
          <w:szCs w:val="22"/>
        </w:rPr>
        <w:t xml:space="preserve"> ili preslik</w:t>
      </w:r>
      <w:r w:rsidR="000F5635" w:rsidRPr="00A13CFD">
        <w:rPr>
          <w:rFonts w:ascii="Arial" w:hAnsi="Arial" w:cs="Arial"/>
          <w:sz w:val="22"/>
          <w:szCs w:val="22"/>
        </w:rPr>
        <w:t>u</w:t>
      </w:r>
      <w:r w:rsidR="00C20BD3" w:rsidRPr="00A13CFD">
        <w:rPr>
          <w:rFonts w:ascii="Arial" w:hAnsi="Arial" w:cs="Arial"/>
          <w:sz w:val="22"/>
          <w:szCs w:val="22"/>
        </w:rPr>
        <w:t xml:space="preserve"> Uvjerenja o prebivalištu na području </w:t>
      </w:r>
      <w:r w:rsidR="00B14980" w:rsidRPr="00A13CFD">
        <w:rPr>
          <w:rFonts w:ascii="Arial" w:hAnsi="Arial" w:cs="Arial"/>
          <w:sz w:val="22"/>
          <w:szCs w:val="22"/>
        </w:rPr>
        <w:t>Općine Lupoglav</w:t>
      </w:r>
      <w:r w:rsidR="00C20BD3" w:rsidRPr="00A13CFD">
        <w:rPr>
          <w:rFonts w:ascii="Arial" w:hAnsi="Arial" w:cs="Arial"/>
          <w:sz w:val="22"/>
          <w:szCs w:val="22"/>
        </w:rPr>
        <w:t xml:space="preserve"> izdano od Policijske</w:t>
      </w:r>
      <w:r w:rsidR="00485ABD" w:rsidRPr="00A13CFD">
        <w:rPr>
          <w:rFonts w:ascii="Arial" w:hAnsi="Arial" w:cs="Arial"/>
          <w:sz w:val="22"/>
          <w:szCs w:val="22"/>
        </w:rPr>
        <w:t xml:space="preserve"> postaje Pazin - ne starije od tri</w:t>
      </w:r>
      <w:r w:rsidR="00C20BD3" w:rsidRPr="00A13CFD">
        <w:rPr>
          <w:rFonts w:ascii="Arial" w:hAnsi="Arial" w:cs="Arial"/>
          <w:sz w:val="22"/>
          <w:szCs w:val="22"/>
        </w:rPr>
        <w:t xml:space="preserve"> (</w:t>
      </w:r>
      <w:r w:rsidR="00485ABD" w:rsidRPr="00A13CFD">
        <w:rPr>
          <w:rFonts w:ascii="Arial" w:hAnsi="Arial" w:cs="Arial"/>
          <w:sz w:val="22"/>
          <w:szCs w:val="22"/>
        </w:rPr>
        <w:t>3</w:t>
      </w:r>
      <w:r w:rsidR="00E551C8" w:rsidRPr="00A13CFD">
        <w:rPr>
          <w:rFonts w:ascii="Arial" w:hAnsi="Arial" w:cs="Arial"/>
          <w:sz w:val="22"/>
          <w:szCs w:val="22"/>
        </w:rPr>
        <w:t>) mjeseca</w:t>
      </w:r>
      <w:r w:rsidR="00716146">
        <w:rPr>
          <w:rFonts w:ascii="Arial" w:hAnsi="Arial" w:cs="Arial"/>
          <w:sz w:val="22"/>
          <w:szCs w:val="22"/>
        </w:rPr>
        <w:t>),</w:t>
      </w:r>
    </w:p>
    <w:p w:rsidR="00392632" w:rsidRPr="00A13CFD" w:rsidRDefault="00392632" w:rsidP="00A648B8">
      <w:pPr>
        <w:pStyle w:val="Tijeloteksta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Dokaz o ukupnom iznosu prosječnih mjesečnih primitaka korisnika kućanstva (svih članova zajedničkog kućanstva</w:t>
      </w:r>
      <w:r w:rsidR="00B401DF" w:rsidRPr="00A13CFD">
        <w:rPr>
          <w:rFonts w:ascii="Arial" w:hAnsi="Arial" w:cs="Arial"/>
          <w:sz w:val="22"/>
          <w:szCs w:val="22"/>
        </w:rPr>
        <w:t xml:space="preserve"> koji rade</w:t>
      </w:r>
      <w:r w:rsidRPr="00A13CFD">
        <w:rPr>
          <w:rFonts w:ascii="Arial" w:hAnsi="Arial" w:cs="Arial"/>
          <w:sz w:val="22"/>
          <w:szCs w:val="22"/>
        </w:rPr>
        <w:t>), koji su im isplaćeni u posljednja tri (3) mjeseca koja prethode mjesecu u kojem je podnesen Zahtjev za ostvarivanje prava:</w:t>
      </w:r>
    </w:p>
    <w:p w:rsidR="00392632" w:rsidRPr="00A13CFD" w:rsidRDefault="00392632" w:rsidP="00A648B8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 xml:space="preserve"> - za umirovljenike korisnike Hrv</w:t>
      </w:r>
      <w:r w:rsidR="00A648B8">
        <w:rPr>
          <w:rFonts w:ascii="Arial" w:hAnsi="Arial" w:cs="Arial"/>
          <w:sz w:val="22"/>
          <w:szCs w:val="22"/>
        </w:rPr>
        <w:t>atske i/ili inozemne mirovine (talijanske, s</w:t>
      </w:r>
      <w:r w:rsidRPr="00A13CFD">
        <w:rPr>
          <w:rFonts w:ascii="Arial" w:hAnsi="Arial" w:cs="Arial"/>
          <w:sz w:val="22"/>
          <w:szCs w:val="22"/>
        </w:rPr>
        <w:t>lovenske i dr.): obavijest o mirovini za prethodan mjesec ili potvrda nadležn</w:t>
      </w:r>
      <w:r w:rsidR="00A648B8">
        <w:rPr>
          <w:rFonts w:ascii="Arial" w:hAnsi="Arial" w:cs="Arial"/>
          <w:sz w:val="22"/>
          <w:szCs w:val="22"/>
        </w:rPr>
        <w:t>e službe o ostvarenoj mirovini,</w:t>
      </w:r>
    </w:p>
    <w:p w:rsidR="00392632" w:rsidRPr="00A13CFD" w:rsidRDefault="00392632" w:rsidP="00A648B8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 za zaposlene (u Hrvatskoj ili inozemstvu): potvrda o prosječnom mjesečnom primitku/plaći isplaćenom u posljednja tri mje</w:t>
      </w:r>
      <w:r w:rsidR="00A648B8">
        <w:rPr>
          <w:rFonts w:ascii="Arial" w:hAnsi="Arial" w:cs="Arial"/>
          <w:sz w:val="22"/>
          <w:szCs w:val="22"/>
        </w:rPr>
        <w:t>seca prije podnošenja zahtjeva,</w:t>
      </w:r>
    </w:p>
    <w:p w:rsidR="00392632" w:rsidRPr="00A13CFD" w:rsidRDefault="00392632" w:rsidP="00A648B8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 potvrda o prosječnoj mjesečnoj novčanoj naknadi za bolovanje isplaćenoj u posljednja tri mje</w:t>
      </w:r>
      <w:r w:rsidR="00A648B8">
        <w:rPr>
          <w:rFonts w:ascii="Arial" w:hAnsi="Arial" w:cs="Arial"/>
          <w:sz w:val="22"/>
          <w:szCs w:val="22"/>
        </w:rPr>
        <w:t>seca prije podnošenja zahtjeva,</w:t>
      </w:r>
    </w:p>
    <w:p w:rsidR="00392632" w:rsidRPr="00A13CFD" w:rsidRDefault="00392632" w:rsidP="00A648B8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 xml:space="preserve">- potvrda o </w:t>
      </w:r>
      <w:proofErr w:type="spellStart"/>
      <w:r w:rsidRPr="00A13CFD">
        <w:rPr>
          <w:rFonts w:ascii="Arial" w:hAnsi="Arial" w:cs="Arial"/>
          <w:sz w:val="22"/>
          <w:szCs w:val="22"/>
        </w:rPr>
        <w:t>rodiljnoj</w:t>
      </w:r>
      <w:proofErr w:type="spellEnd"/>
      <w:r w:rsidRPr="00A13CFD">
        <w:rPr>
          <w:rFonts w:ascii="Arial" w:hAnsi="Arial" w:cs="Arial"/>
          <w:sz w:val="22"/>
          <w:szCs w:val="22"/>
        </w:rPr>
        <w:t xml:space="preserve"> potpori isplaćenoj u posljednja tri mje</w:t>
      </w:r>
      <w:r w:rsidR="00A648B8">
        <w:rPr>
          <w:rFonts w:ascii="Arial" w:hAnsi="Arial" w:cs="Arial"/>
          <w:sz w:val="22"/>
          <w:szCs w:val="22"/>
        </w:rPr>
        <w:t>seca prije podnošenja zahtjeva,</w:t>
      </w:r>
    </w:p>
    <w:p w:rsidR="00392632" w:rsidRPr="00A13CFD" w:rsidRDefault="00392632" w:rsidP="00A648B8">
      <w:pPr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13CFD">
        <w:rPr>
          <w:rFonts w:ascii="Arial" w:hAnsi="Arial" w:cs="Arial"/>
          <w:sz w:val="22"/>
          <w:szCs w:val="22"/>
        </w:rPr>
        <w:t>- dokaz o visini mjesečnog uzdržavanja (alimentacije) koju podnositelj Zahtjeva ili član kućanstva plaća ili prima za uz</w:t>
      </w:r>
      <w:r w:rsidR="00A648B8">
        <w:rPr>
          <w:rFonts w:ascii="Arial" w:hAnsi="Arial" w:cs="Arial"/>
          <w:sz w:val="22"/>
          <w:szCs w:val="22"/>
        </w:rPr>
        <w:t>državanje osobe s kojom ne živi</w:t>
      </w:r>
      <w:r w:rsidRPr="00A13CFD">
        <w:rPr>
          <w:rFonts w:ascii="Arial" w:hAnsi="Arial" w:cs="Arial"/>
          <w:bCs/>
          <w:sz w:val="22"/>
          <w:szCs w:val="22"/>
          <w:lang w:eastAsia="en-US"/>
        </w:rPr>
        <w:t xml:space="preserve"> (posljednja sudska presuda ili pismeni sporazum o doprinosu za uzdržavanje),</w:t>
      </w:r>
    </w:p>
    <w:p w:rsidR="00392632" w:rsidRPr="00A13CFD" w:rsidRDefault="00392632" w:rsidP="00A648B8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</w:t>
      </w:r>
      <w:r w:rsidRPr="00A13CFD">
        <w:rPr>
          <w:rFonts w:ascii="Arial" w:hAnsi="Arial" w:cs="Arial"/>
          <w:bCs/>
          <w:sz w:val="22"/>
          <w:szCs w:val="22"/>
        </w:rPr>
        <w:t xml:space="preserve"> presliku Rješenja o korištenju naknade za roditelja/njegovatelja ili drugi dokaz o isplaćenoj naknadi </w:t>
      </w:r>
      <w:r w:rsidRPr="00A13CFD">
        <w:rPr>
          <w:rFonts w:ascii="Arial" w:hAnsi="Arial" w:cs="Arial"/>
          <w:sz w:val="22"/>
          <w:szCs w:val="22"/>
        </w:rPr>
        <w:t>u posljednja tri mjeseca prije podnošenja zahtjeva,</w:t>
      </w:r>
    </w:p>
    <w:p w:rsidR="00392632" w:rsidRPr="00A13CFD" w:rsidRDefault="00392632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vjerenje o nezaposlenosti Hrvatskog zavoda za zapošljavanje, Ispostave Pazin (za sve nezaposlene članove kućanstv</w:t>
      </w:r>
      <w:r w:rsidR="00A648B8">
        <w:rPr>
          <w:rFonts w:ascii="Arial" w:hAnsi="Arial" w:cs="Arial"/>
          <w:sz w:val="22"/>
          <w:szCs w:val="22"/>
        </w:rPr>
        <w:t>a koji su prijavljeni na HZZ,),</w:t>
      </w:r>
    </w:p>
    <w:p w:rsidR="00392632" w:rsidRPr="00A13CFD" w:rsidRDefault="00392632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vjerenje Porezne uprave o visini dohotka i primitaka za prethodnu kalendarsku godinu za sve punoljetne članove kućanstva,</w:t>
      </w:r>
    </w:p>
    <w:p w:rsidR="00392632" w:rsidRPr="00A13CFD" w:rsidRDefault="00392632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a Rješenja o primanju zajamčene minimalne naknade izdanog od Centra za socijalnu skrb,</w:t>
      </w:r>
    </w:p>
    <w:p w:rsidR="00392632" w:rsidRPr="00A13CFD" w:rsidRDefault="00A648B8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ili uvjerenje</w:t>
      </w:r>
      <w:r w:rsidR="00392632" w:rsidRPr="00A13CFD">
        <w:rPr>
          <w:rFonts w:ascii="Arial" w:hAnsi="Arial" w:cs="Arial"/>
          <w:sz w:val="22"/>
          <w:szCs w:val="22"/>
        </w:rPr>
        <w:t xml:space="preserve"> o redovnom školovanju (za djecu polaznike </w:t>
      </w:r>
      <w:r w:rsidR="00180450" w:rsidRPr="00A13CFD">
        <w:rPr>
          <w:rFonts w:ascii="Arial" w:hAnsi="Arial" w:cs="Arial"/>
          <w:sz w:val="22"/>
          <w:szCs w:val="22"/>
        </w:rPr>
        <w:t xml:space="preserve">Osnovne škole, </w:t>
      </w:r>
      <w:r w:rsidR="00392632" w:rsidRPr="00A13CFD">
        <w:rPr>
          <w:rFonts w:ascii="Arial" w:hAnsi="Arial" w:cs="Arial"/>
          <w:sz w:val="22"/>
          <w:szCs w:val="22"/>
        </w:rPr>
        <w:t>Srednjih škola ili visokih učilišta),</w:t>
      </w:r>
    </w:p>
    <w:p w:rsidR="00392632" w:rsidRPr="00A13CFD" w:rsidRDefault="00392632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20" w:right="-34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u medicinske dokumentacije, liječničke potvrde, potvrde tijela</w:t>
      </w:r>
      <w:r w:rsidR="00A648B8">
        <w:rPr>
          <w:rFonts w:ascii="Arial" w:hAnsi="Arial" w:cs="Arial"/>
          <w:sz w:val="22"/>
          <w:szCs w:val="22"/>
        </w:rPr>
        <w:t xml:space="preserve"> za vještačenje o nesposobnosti</w:t>
      </w:r>
      <w:r w:rsidRPr="00A13CFD">
        <w:rPr>
          <w:rFonts w:ascii="Arial" w:hAnsi="Arial" w:cs="Arial"/>
          <w:sz w:val="22"/>
          <w:szCs w:val="22"/>
        </w:rPr>
        <w:t xml:space="preserve"> za rad ili presliku potvrde o privremenoj </w:t>
      </w:r>
      <w:proofErr w:type="spellStart"/>
      <w:r w:rsidRPr="00A13CFD">
        <w:rPr>
          <w:rFonts w:ascii="Arial" w:hAnsi="Arial" w:cs="Arial"/>
          <w:sz w:val="22"/>
          <w:szCs w:val="22"/>
        </w:rPr>
        <w:t>nezapošljivosti</w:t>
      </w:r>
      <w:proofErr w:type="spellEnd"/>
      <w:r w:rsidRPr="00A13CFD">
        <w:rPr>
          <w:rFonts w:ascii="Arial" w:hAnsi="Arial" w:cs="Arial"/>
          <w:sz w:val="22"/>
          <w:szCs w:val="22"/>
        </w:rPr>
        <w:t xml:space="preserve"> (za podnositelja zahtjeva ili člana kućanstva)</w:t>
      </w:r>
      <w:r w:rsidR="00A648B8">
        <w:rPr>
          <w:rFonts w:ascii="Arial" w:hAnsi="Arial" w:cs="Arial"/>
          <w:sz w:val="22"/>
          <w:szCs w:val="22"/>
        </w:rPr>
        <w:t>,</w:t>
      </w:r>
    </w:p>
    <w:p w:rsidR="00392632" w:rsidRPr="00A13CFD" w:rsidRDefault="00392632" w:rsidP="00A648B8">
      <w:pPr>
        <w:numPr>
          <w:ilvl w:val="0"/>
          <w:numId w:val="10"/>
        </w:numPr>
        <w:tabs>
          <w:tab w:val="clear" w:pos="644"/>
          <w:tab w:val="num" w:pos="785"/>
        </w:tabs>
        <w:ind w:left="785" w:right="-477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Dokaz o invaliditetu (podnositelja zahtjeva ili člana kućanstva),</w:t>
      </w:r>
    </w:p>
    <w:p w:rsidR="000741C8" w:rsidRPr="00716146" w:rsidRDefault="00B401DF" w:rsidP="00A648B8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 w:right="-477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platnicu za školski</w:t>
      </w:r>
      <w:r w:rsidR="00A648B8">
        <w:rPr>
          <w:rFonts w:ascii="Arial" w:hAnsi="Arial" w:cs="Arial"/>
          <w:sz w:val="22"/>
          <w:szCs w:val="22"/>
        </w:rPr>
        <w:t xml:space="preserve"> obrok izdanu od Osnovne škole.</w:t>
      </w:r>
    </w:p>
    <w:sectPr w:rsidR="000741C8" w:rsidRPr="00716146" w:rsidSect="00716146">
      <w:footerReference w:type="even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0E" w:rsidRDefault="00A7560E">
      <w:r>
        <w:separator/>
      </w:r>
    </w:p>
  </w:endnote>
  <w:endnote w:type="continuationSeparator" w:id="0">
    <w:p w:rsidR="00A7560E" w:rsidRDefault="00A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AC64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39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392632" w:rsidRPr="00716146" w:rsidRDefault="00716146" w:rsidP="00716146">
        <w:pPr>
          <w:pStyle w:val="Podnoje"/>
          <w:jc w:val="right"/>
          <w:rPr>
            <w:rFonts w:ascii="Arial" w:hAnsi="Arial" w:cs="Arial"/>
            <w:sz w:val="22"/>
          </w:rPr>
        </w:pPr>
        <w:r w:rsidRPr="00716146">
          <w:rPr>
            <w:rFonts w:ascii="Arial" w:hAnsi="Arial" w:cs="Arial"/>
            <w:sz w:val="22"/>
          </w:rPr>
          <w:fldChar w:fldCharType="begin"/>
        </w:r>
        <w:r w:rsidRPr="00716146">
          <w:rPr>
            <w:rFonts w:ascii="Arial" w:hAnsi="Arial" w:cs="Arial"/>
            <w:sz w:val="22"/>
          </w:rPr>
          <w:instrText>PAGE   \* MERGEFORMAT</w:instrText>
        </w:r>
        <w:r w:rsidRPr="00716146">
          <w:rPr>
            <w:rFonts w:ascii="Arial" w:hAnsi="Arial" w:cs="Arial"/>
            <w:sz w:val="22"/>
          </w:rPr>
          <w:fldChar w:fldCharType="separate"/>
        </w:r>
        <w:r w:rsidR="00A648B8" w:rsidRPr="00A648B8">
          <w:rPr>
            <w:rFonts w:ascii="Arial" w:hAnsi="Arial" w:cs="Arial"/>
            <w:noProof/>
            <w:sz w:val="22"/>
            <w:lang w:val="hr-HR"/>
          </w:rPr>
          <w:t>2</w:t>
        </w:r>
        <w:r w:rsidRPr="00716146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0E" w:rsidRDefault="00A7560E">
      <w:r>
        <w:separator/>
      </w:r>
    </w:p>
  </w:footnote>
  <w:footnote w:type="continuationSeparator" w:id="0">
    <w:p w:rsidR="00A7560E" w:rsidRDefault="00A7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15F"/>
    <w:multiLevelType w:val="hybridMultilevel"/>
    <w:tmpl w:val="527CED40"/>
    <w:lvl w:ilvl="0" w:tplc="341098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076"/>
    <w:multiLevelType w:val="hybridMultilevel"/>
    <w:tmpl w:val="2F66B6A0"/>
    <w:lvl w:ilvl="0" w:tplc="7AF46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E2A55"/>
    <w:multiLevelType w:val="hybridMultilevel"/>
    <w:tmpl w:val="68223984"/>
    <w:lvl w:ilvl="0" w:tplc="487628E4">
      <w:start w:val="1"/>
      <w:numFmt w:val="bullet"/>
      <w:lvlText w:val=""/>
      <w:lvlJc w:val="left"/>
      <w:pPr>
        <w:ind w:left="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862"/>
    <w:multiLevelType w:val="hybridMultilevel"/>
    <w:tmpl w:val="CCE4E4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2CDE"/>
    <w:multiLevelType w:val="hybridMultilevel"/>
    <w:tmpl w:val="141AA50A"/>
    <w:lvl w:ilvl="0" w:tplc="041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6A26F59"/>
    <w:multiLevelType w:val="hybridMultilevel"/>
    <w:tmpl w:val="8F8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336"/>
    <w:multiLevelType w:val="hybridMultilevel"/>
    <w:tmpl w:val="19A8AF32"/>
    <w:lvl w:ilvl="0" w:tplc="A30E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DE"/>
    <w:multiLevelType w:val="hybridMultilevel"/>
    <w:tmpl w:val="C64A7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7CD6"/>
    <w:multiLevelType w:val="hybridMultilevel"/>
    <w:tmpl w:val="F4A4F104"/>
    <w:lvl w:ilvl="0" w:tplc="313E750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5BA"/>
    <w:multiLevelType w:val="hybridMultilevel"/>
    <w:tmpl w:val="4D5C5336"/>
    <w:lvl w:ilvl="0" w:tplc="CF1869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474F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CC57E3"/>
    <w:multiLevelType w:val="hybridMultilevel"/>
    <w:tmpl w:val="BA28455C"/>
    <w:lvl w:ilvl="0" w:tplc="28548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7C10B92"/>
    <w:multiLevelType w:val="hybridMultilevel"/>
    <w:tmpl w:val="AB520C7A"/>
    <w:lvl w:ilvl="0" w:tplc="FB581852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4A71B4"/>
    <w:multiLevelType w:val="hybridMultilevel"/>
    <w:tmpl w:val="A1E8BBC0"/>
    <w:lvl w:ilvl="0" w:tplc="FC0AC4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492C55E6"/>
    <w:multiLevelType w:val="hybridMultilevel"/>
    <w:tmpl w:val="A8E86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25A5"/>
    <w:multiLevelType w:val="hybridMultilevel"/>
    <w:tmpl w:val="AE6A8C42"/>
    <w:lvl w:ilvl="0" w:tplc="FC004E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73F67"/>
    <w:multiLevelType w:val="hybridMultilevel"/>
    <w:tmpl w:val="DD5EE69A"/>
    <w:lvl w:ilvl="0" w:tplc="9E3A9E6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C0757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AA15DB"/>
    <w:multiLevelType w:val="hybridMultilevel"/>
    <w:tmpl w:val="CD9C8BE6"/>
    <w:lvl w:ilvl="0" w:tplc="2E48E3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0C66"/>
    <w:multiLevelType w:val="hybridMultilevel"/>
    <w:tmpl w:val="4D5C5336"/>
    <w:lvl w:ilvl="0" w:tplc="CF1869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813AE"/>
    <w:multiLevelType w:val="hybridMultilevel"/>
    <w:tmpl w:val="4BD46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1AFF"/>
    <w:multiLevelType w:val="hybridMultilevel"/>
    <w:tmpl w:val="B3E279F6"/>
    <w:lvl w:ilvl="0" w:tplc="527CC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913"/>
    <w:multiLevelType w:val="hybridMultilevel"/>
    <w:tmpl w:val="A508C338"/>
    <w:lvl w:ilvl="0" w:tplc="C20CC568">
      <w:start w:val="12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825292"/>
    <w:multiLevelType w:val="hybridMultilevel"/>
    <w:tmpl w:val="6EF416AC"/>
    <w:lvl w:ilvl="0" w:tplc="0E5E91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27D"/>
    <w:multiLevelType w:val="hybridMultilevel"/>
    <w:tmpl w:val="DEF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0C3A"/>
    <w:multiLevelType w:val="hybridMultilevel"/>
    <w:tmpl w:val="C5EA165E"/>
    <w:lvl w:ilvl="0" w:tplc="09BE208A">
      <w:start w:val="7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3C12D2F"/>
    <w:multiLevelType w:val="hybridMultilevel"/>
    <w:tmpl w:val="8FFE8FEA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00E44"/>
    <w:multiLevelType w:val="hybridMultilevel"/>
    <w:tmpl w:val="2C449A50"/>
    <w:lvl w:ilvl="0" w:tplc="0A44274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BD8"/>
    <w:multiLevelType w:val="hybridMultilevel"/>
    <w:tmpl w:val="F47492A2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1">
    <w:nsid w:val="706B17B1"/>
    <w:multiLevelType w:val="hybridMultilevel"/>
    <w:tmpl w:val="AC5E0208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>
    <w:nsid w:val="74442653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50C84"/>
    <w:multiLevelType w:val="singleLevel"/>
    <w:tmpl w:val="8C70074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4">
    <w:nsid w:val="7E1F2CE4"/>
    <w:multiLevelType w:val="hybridMultilevel"/>
    <w:tmpl w:val="59E2CF90"/>
    <w:lvl w:ilvl="0" w:tplc="8488BF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20"/>
  </w:num>
  <w:num w:numId="5">
    <w:abstractNumId w:val="17"/>
  </w:num>
  <w:num w:numId="6">
    <w:abstractNumId w:val="26"/>
  </w:num>
  <w:num w:numId="7">
    <w:abstractNumId w:val="3"/>
  </w:num>
  <w:num w:numId="8">
    <w:abstractNumId w:val="8"/>
  </w:num>
  <w:num w:numId="9">
    <w:abstractNumId w:val="14"/>
  </w:num>
  <w:num w:numId="10">
    <w:abstractNumId w:val="34"/>
  </w:num>
  <w:num w:numId="11">
    <w:abstractNumId w:val="33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"/>
  </w:num>
  <w:num w:numId="17">
    <w:abstractNumId w:val="7"/>
  </w:num>
  <w:num w:numId="18">
    <w:abstractNumId w:val="22"/>
  </w:num>
  <w:num w:numId="19">
    <w:abstractNumId w:val="9"/>
  </w:num>
  <w:num w:numId="20">
    <w:abstractNumId w:val="30"/>
  </w:num>
  <w:num w:numId="21">
    <w:abstractNumId w:val="5"/>
  </w:num>
  <w:num w:numId="22">
    <w:abstractNumId w:val="24"/>
  </w:num>
  <w:num w:numId="23">
    <w:abstractNumId w:val="29"/>
  </w:num>
  <w:num w:numId="24">
    <w:abstractNumId w:val="32"/>
  </w:num>
  <w:num w:numId="25">
    <w:abstractNumId w:val="18"/>
  </w:num>
  <w:num w:numId="26">
    <w:abstractNumId w:val="27"/>
  </w:num>
  <w:num w:numId="27">
    <w:abstractNumId w:val="4"/>
  </w:num>
  <w:num w:numId="28">
    <w:abstractNumId w:val="19"/>
  </w:num>
  <w:num w:numId="29">
    <w:abstractNumId w:val="31"/>
  </w:num>
  <w:num w:numId="30">
    <w:abstractNumId w:val="12"/>
  </w:num>
  <w:num w:numId="31">
    <w:abstractNumId w:val="0"/>
  </w:num>
  <w:num w:numId="32">
    <w:abstractNumId w:val="25"/>
  </w:num>
  <w:num w:numId="33">
    <w:abstractNumId w:val="1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2"/>
    <w:rsid w:val="00035DF8"/>
    <w:rsid w:val="00046A2B"/>
    <w:rsid w:val="000741C8"/>
    <w:rsid w:val="000777C6"/>
    <w:rsid w:val="00083231"/>
    <w:rsid w:val="00092F1C"/>
    <w:rsid w:val="00097233"/>
    <w:rsid w:val="000A19DF"/>
    <w:rsid w:val="000A37EA"/>
    <w:rsid w:val="000C0B79"/>
    <w:rsid w:val="000C2FD6"/>
    <w:rsid w:val="000C676F"/>
    <w:rsid w:val="000D3FC5"/>
    <w:rsid w:val="000E541A"/>
    <w:rsid w:val="000F08D4"/>
    <w:rsid w:val="000F2F8F"/>
    <w:rsid w:val="000F5635"/>
    <w:rsid w:val="000F5DA4"/>
    <w:rsid w:val="00104B5D"/>
    <w:rsid w:val="00107A35"/>
    <w:rsid w:val="00111AE4"/>
    <w:rsid w:val="00133058"/>
    <w:rsid w:val="00146A31"/>
    <w:rsid w:val="00154598"/>
    <w:rsid w:val="00162172"/>
    <w:rsid w:val="001638D8"/>
    <w:rsid w:val="00180450"/>
    <w:rsid w:val="00190526"/>
    <w:rsid w:val="001B6631"/>
    <w:rsid w:val="001C4129"/>
    <w:rsid w:val="001C47C0"/>
    <w:rsid w:val="001C7E51"/>
    <w:rsid w:val="001D75D9"/>
    <w:rsid w:val="001E1E9E"/>
    <w:rsid w:val="001F0B37"/>
    <w:rsid w:val="0020526C"/>
    <w:rsid w:val="002129FF"/>
    <w:rsid w:val="002823C5"/>
    <w:rsid w:val="00286B12"/>
    <w:rsid w:val="00333BDE"/>
    <w:rsid w:val="00377149"/>
    <w:rsid w:val="003818CD"/>
    <w:rsid w:val="00392632"/>
    <w:rsid w:val="00393B3A"/>
    <w:rsid w:val="003A37F6"/>
    <w:rsid w:val="003C6796"/>
    <w:rsid w:val="003E3EAB"/>
    <w:rsid w:val="00403095"/>
    <w:rsid w:val="00426F73"/>
    <w:rsid w:val="00434129"/>
    <w:rsid w:val="0045240B"/>
    <w:rsid w:val="004551A8"/>
    <w:rsid w:val="004644C1"/>
    <w:rsid w:val="00485ABD"/>
    <w:rsid w:val="00496691"/>
    <w:rsid w:val="00496C10"/>
    <w:rsid w:val="004C5AF8"/>
    <w:rsid w:val="004D0F79"/>
    <w:rsid w:val="004D1B78"/>
    <w:rsid w:val="004F0A41"/>
    <w:rsid w:val="00502595"/>
    <w:rsid w:val="00507F93"/>
    <w:rsid w:val="0051797C"/>
    <w:rsid w:val="00520E7F"/>
    <w:rsid w:val="005408E6"/>
    <w:rsid w:val="005435E0"/>
    <w:rsid w:val="005545E7"/>
    <w:rsid w:val="00590D87"/>
    <w:rsid w:val="005C048E"/>
    <w:rsid w:val="005D308D"/>
    <w:rsid w:val="00605041"/>
    <w:rsid w:val="00613446"/>
    <w:rsid w:val="00617646"/>
    <w:rsid w:val="00636F12"/>
    <w:rsid w:val="00651AF5"/>
    <w:rsid w:val="006A1CC9"/>
    <w:rsid w:val="006C5C7D"/>
    <w:rsid w:val="00716146"/>
    <w:rsid w:val="00721D3A"/>
    <w:rsid w:val="0075011F"/>
    <w:rsid w:val="00763F8F"/>
    <w:rsid w:val="00770535"/>
    <w:rsid w:val="00772034"/>
    <w:rsid w:val="007769B2"/>
    <w:rsid w:val="007857FE"/>
    <w:rsid w:val="007C33D9"/>
    <w:rsid w:val="007C4759"/>
    <w:rsid w:val="007D10CB"/>
    <w:rsid w:val="007E0F3E"/>
    <w:rsid w:val="007E741E"/>
    <w:rsid w:val="007F1291"/>
    <w:rsid w:val="008155A3"/>
    <w:rsid w:val="00825340"/>
    <w:rsid w:val="00834811"/>
    <w:rsid w:val="008363BF"/>
    <w:rsid w:val="00850D67"/>
    <w:rsid w:val="00851C36"/>
    <w:rsid w:val="0085513F"/>
    <w:rsid w:val="00860E3D"/>
    <w:rsid w:val="0087145C"/>
    <w:rsid w:val="00886F79"/>
    <w:rsid w:val="008C00A2"/>
    <w:rsid w:val="008C510D"/>
    <w:rsid w:val="008D134F"/>
    <w:rsid w:val="008E1AC4"/>
    <w:rsid w:val="008F47B4"/>
    <w:rsid w:val="00926A29"/>
    <w:rsid w:val="00935825"/>
    <w:rsid w:val="00951EA9"/>
    <w:rsid w:val="00952D21"/>
    <w:rsid w:val="00961C1E"/>
    <w:rsid w:val="00966D71"/>
    <w:rsid w:val="009725ED"/>
    <w:rsid w:val="00973426"/>
    <w:rsid w:val="00973C98"/>
    <w:rsid w:val="00982E6F"/>
    <w:rsid w:val="00984128"/>
    <w:rsid w:val="0099005D"/>
    <w:rsid w:val="00990AD4"/>
    <w:rsid w:val="00995FA9"/>
    <w:rsid w:val="009A2146"/>
    <w:rsid w:val="009A58C6"/>
    <w:rsid w:val="00A04868"/>
    <w:rsid w:val="00A13CFD"/>
    <w:rsid w:val="00A41885"/>
    <w:rsid w:val="00A53885"/>
    <w:rsid w:val="00A55BCE"/>
    <w:rsid w:val="00A648B8"/>
    <w:rsid w:val="00A7560E"/>
    <w:rsid w:val="00A776CC"/>
    <w:rsid w:val="00A945CA"/>
    <w:rsid w:val="00A96063"/>
    <w:rsid w:val="00AA0D18"/>
    <w:rsid w:val="00AB1237"/>
    <w:rsid w:val="00AB2AD2"/>
    <w:rsid w:val="00AB5A76"/>
    <w:rsid w:val="00AC6413"/>
    <w:rsid w:val="00AD6B7D"/>
    <w:rsid w:val="00AF49D6"/>
    <w:rsid w:val="00AF5F14"/>
    <w:rsid w:val="00B039BB"/>
    <w:rsid w:val="00B14980"/>
    <w:rsid w:val="00B208CA"/>
    <w:rsid w:val="00B24F2E"/>
    <w:rsid w:val="00B401DF"/>
    <w:rsid w:val="00B417E8"/>
    <w:rsid w:val="00B41A6F"/>
    <w:rsid w:val="00B472CA"/>
    <w:rsid w:val="00B5221C"/>
    <w:rsid w:val="00B65C07"/>
    <w:rsid w:val="00B74553"/>
    <w:rsid w:val="00B827A8"/>
    <w:rsid w:val="00B87EF9"/>
    <w:rsid w:val="00BA2A11"/>
    <w:rsid w:val="00BB0FE3"/>
    <w:rsid w:val="00BC7CC4"/>
    <w:rsid w:val="00BD52F1"/>
    <w:rsid w:val="00C20BD3"/>
    <w:rsid w:val="00C35D70"/>
    <w:rsid w:val="00C369B8"/>
    <w:rsid w:val="00C36BE7"/>
    <w:rsid w:val="00C4385F"/>
    <w:rsid w:val="00C81ACC"/>
    <w:rsid w:val="00C8212C"/>
    <w:rsid w:val="00CB2EB5"/>
    <w:rsid w:val="00CB6D1D"/>
    <w:rsid w:val="00CC07DE"/>
    <w:rsid w:val="00CD5982"/>
    <w:rsid w:val="00CE0833"/>
    <w:rsid w:val="00CE4B78"/>
    <w:rsid w:val="00CE6442"/>
    <w:rsid w:val="00CF28B7"/>
    <w:rsid w:val="00D22BD9"/>
    <w:rsid w:val="00D27B25"/>
    <w:rsid w:val="00D378A3"/>
    <w:rsid w:val="00D624DF"/>
    <w:rsid w:val="00D77D00"/>
    <w:rsid w:val="00D84062"/>
    <w:rsid w:val="00D90912"/>
    <w:rsid w:val="00D95DC3"/>
    <w:rsid w:val="00DB465C"/>
    <w:rsid w:val="00DC39F2"/>
    <w:rsid w:val="00DD43F8"/>
    <w:rsid w:val="00DF14E0"/>
    <w:rsid w:val="00E053FF"/>
    <w:rsid w:val="00E25400"/>
    <w:rsid w:val="00E31700"/>
    <w:rsid w:val="00E34350"/>
    <w:rsid w:val="00E551C8"/>
    <w:rsid w:val="00E6605B"/>
    <w:rsid w:val="00E66DF6"/>
    <w:rsid w:val="00E75A69"/>
    <w:rsid w:val="00E92FEC"/>
    <w:rsid w:val="00EB5965"/>
    <w:rsid w:val="00ED04A0"/>
    <w:rsid w:val="00EE1CD0"/>
    <w:rsid w:val="00EE3F47"/>
    <w:rsid w:val="00EE6EF3"/>
    <w:rsid w:val="00EF3247"/>
    <w:rsid w:val="00F01D0B"/>
    <w:rsid w:val="00F039BC"/>
    <w:rsid w:val="00F3561B"/>
    <w:rsid w:val="00F43CE4"/>
    <w:rsid w:val="00F64CA5"/>
    <w:rsid w:val="00F73929"/>
    <w:rsid w:val="00F90334"/>
    <w:rsid w:val="00FA0AC8"/>
    <w:rsid w:val="00FA4FE5"/>
    <w:rsid w:val="00FA64C4"/>
    <w:rsid w:val="00FB45F7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3C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CF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8F47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3C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CF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8F47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EB82-06AF-4743-A141-07055F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elj</dc:creator>
  <cp:lastModifiedBy>Racunovodstvo_01</cp:lastModifiedBy>
  <cp:revision>11</cp:revision>
  <cp:lastPrinted>2021-09-06T06:52:00Z</cp:lastPrinted>
  <dcterms:created xsi:type="dcterms:W3CDTF">2016-11-08T07:35:00Z</dcterms:created>
  <dcterms:modified xsi:type="dcterms:W3CDTF">2022-08-18T11:54:00Z</dcterms:modified>
</cp:coreProperties>
</file>